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12FF" w14:textId="77777777" w:rsidR="00C21D64" w:rsidRDefault="00554946" w:rsidP="00CF2F9B">
      <w:pPr>
        <w:pStyle w:val="a7"/>
        <w:jc w:val="center"/>
        <w:rPr>
          <w:rStyle w:val="a6"/>
          <w:rFonts w:ascii="Times New Roman" w:hAnsi="Times New Roman" w:cs="Times New Roman"/>
          <w:bCs/>
        </w:rPr>
      </w:pPr>
      <w:r w:rsidRPr="00CF2F9B">
        <w:rPr>
          <w:rStyle w:val="a6"/>
          <w:rFonts w:ascii="Times New Roman" w:hAnsi="Times New Roman" w:cs="Times New Roman"/>
          <w:bCs/>
        </w:rPr>
        <w:t>Сведения</w:t>
      </w:r>
    </w:p>
    <w:p w14:paraId="3A6D86D8" w14:textId="77777777" w:rsidR="00C21D64" w:rsidRPr="00C21D64" w:rsidRDefault="00554946" w:rsidP="00C21D64">
      <w:pPr>
        <w:pStyle w:val="a7"/>
        <w:jc w:val="center"/>
        <w:rPr>
          <w:rStyle w:val="a6"/>
          <w:rFonts w:ascii="Times New Roman" w:hAnsi="Times New Roman" w:cs="Times New Roman"/>
          <w:bCs/>
        </w:rPr>
      </w:pPr>
      <w:r w:rsidRPr="00CF2F9B">
        <w:rPr>
          <w:rStyle w:val="a6"/>
          <w:rFonts w:ascii="Times New Roman" w:hAnsi="Times New Roman" w:cs="Times New Roman"/>
          <w:bCs/>
        </w:rPr>
        <w:t xml:space="preserve"> </w:t>
      </w:r>
      <w:r w:rsidR="00C21D64" w:rsidRPr="00C21D64">
        <w:rPr>
          <w:rStyle w:val="a6"/>
          <w:rFonts w:ascii="Times New Roman" w:hAnsi="Times New Roman" w:cs="Times New Roman"/>
          <w:bCs/>
        </w:rPr>
        <w:t>о доходах, расходах, об имуществе и обязательствах имущественного характера госуд</w:t>
      </w:r>
      <w:r w:rsidR="00C21D64">
        <w:rPr>
          <w:rStyle w:val="a6"/>
          <w:rFonts w:ascii="Times New Roman" w:hAnsi="Times New Roman" w:cs="Times New Roman"/>
          <w:bCs/>
        </w:rPr>
        <w:t>арственных гражданских служащих Избирательной комиссии</w:t>
      </w:r>
      <w:r w:rsidR="00C21D64" w:rsidRPr="00C21D64">
        <w:rPr>
          <w:rStyle w:val="a6"/>
          <w:rFonts w:ascii="Times New Roman" w:hAnsi="Times New Roman" w:cs="Times New Roman"/>
          <w:bCs/>
        </w:rPr>
        <w:t xml:space="preserve"> Ненецкого автономного округа, их супруг (супругов) и несовершеннолетних детей</w:t>
      </w:r>
    </w:p>
    <w:p w14:paraId="16DAEDE1" w14:textId="7E6983FA" w:rsidR="00554946" w:rsidRDefault="00C21D64" w:rsidP="00C21D64">
      <w:pPr>
        <w:pStyle w:val="a7"/>
        <w:jc w:val="center"/>
      </w:pPr>
      <w:r w:rsidRPr="00C21D64">
        <w:rPr>
          <w:rStyle w:val="a6"/>
          <w:rFonts w:ascii="Times New Roman" w:hAnsi="Times New Roman" w:cs="Times New Roman"/>
          <w:bCs/>
        </w:rPr>
        <w:t>за период с 1 января 202</w:t>
      </w:r>
      <w:r w:rsidR="009B4AB0">
        <w:rPr>
          <w:rStyle w:val="a6"/>
          <w:rFonts w:ascii="Times New Roman" w:hAnsi="Times New Roman" w:cs="Times New Roman"/>
          <w:bCs/>
        </w:rPr>
        <w:t>1</w:t>
      </w:r>
      <w:r w:rsidRPr="00C21D64">
        <w:rPr>
          <w:rStyle w:val="a6"/>
          <w:rFonts w:ascii="Times New Roman" w:hAnsi="Times New Roman" w:cs="Times New Roman"/>
          <w:bCs/>
        </w:rPr>
        <w:t xml:space="preserve"> года по 31 декабря 202</w:t>
      </w:r>
      <w:r w:rsidR="009B4AB0">
        <w:rPr>
          <w:rStyle w:val="a6"/>
          <w:rFonts w:ascii="Times New Roman" w:hAnsi="Times New Roman" w:cs="Times New Roman"/>
          <w:bCs/>
        </w:rPr>
        <w:t xml:space="preserve">1 </w:t>
      </w:r>
      <w:r w:rsidRPr="00C21D64">
        <w:rPr>
          <w:rStyle w:val="a6"/>
          <w:rFonts w:ascii="Times New Roman" w:hAnsi="Times New Roman" w:cs="Times New Roman"/>
          <w:bCs/>
        </w:rPr>
        <w:t>года</w:t>
      </w:r>
      <w:r w:rsidRPr="00C21D64">
        <w:rPr>
          <w:rStyle w:val="a6"/>
          <w:rFonts w:ascii="Times New Roman" w:hAnsi="Times New Roman" w:cs="Times New Roman"/>
          <w:bCs/>
        </w:rPr>
        <w:cr/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553"/>
        <w:gridCol w:w="1275"/>
        <w:gridCol w:w="993"/>
        <w:gridCol w:w="1701"/>
        <w:gridCol w:w="992"/>
        <w:gridCol w:w="902"/>
        <w:gridCol w:w="1224"/>
        <w:gridCol w:w="851"/>
        <w:gridCol w:w="850"/>
        <w:gridCol w:w="1559"/>
        <w:gridCol w:w="1418"/>
        <w:gridCol w:w="1559"/>
      </w:tblGrid>
      <w:tr w:rsidR="00B55480" w:rsidRPr="00B55480" w14:paraId="09AC10EC" w14:textId="77777777" w:rsidTr="0056524A">
        <w:tc>
          <w:tcPr>
            <w:tcW w:w="4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894F" w14:textId="77777777" w:rsidR="00EE5B38" w:rsidRPr="00A810D3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bookmarkStart w:id="0" w:name="_Hlk70688309"/>
            <w:r w:rsidRPr="00A810D3">
              <w:rPr>
                <w:sz w:val="20"/>
                <w:szCs w:val="20"/>
              </w:rPr>
              <w:t>N 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7ADC" w14:textId="77777777" w:rsidR="00EE5B38" w:rsidRPr="00A810D3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A810D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17A0" w14:textId="77777777" w:rsidR="00EE5B38" w:rsidRPr="00A810D3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A810D3">
              <w:rPr>
                <w:sz w:val="20"/>
                <w:szCs w:val="20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1676" w14:textId="77777777" w:rsidR="00EE5B38" w:rsidRPr="00A810D3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A810D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95B0" w14:textId="77777777" w:rsidR="00EE5B38" w:rsidRPr="00A810D3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A810D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858F" w14:textId="77777777" w:rsidR="00EE5B38" w:rsidRPr="00A810D3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A810D3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AC45" w14:textId="77777777" w:rsidR="00EE5B38" w:rsidRPr="00A810D3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A810D3">
              <w:rPr>
                <w:sz w:val="20"/>
                <w:szCs w:val="20"/>
              </w:rPr>
              <w:t xml:space="preserve">Декларированный годовой доход </w:t>
            </w:r>
            <w:r w:rsidR="004B35D6" w:rsidRPr="00A810D3">
              <w:rPr>
                <w:rStyle w:val="aa"/>
                <w:sz w:val="20"/>
                <w:szCs w:val="20"/>
              </w:rPr>
              <w:endnoteReference w:id="1"/>
            </w:r>
            <w:r w:rsidRPr="00A810D3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BAD81" w14:textId="77777777" w:rsidR="00EE5B38" w:rsidRPr="00A810D3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A810D3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4B35D6" w:rsidRPr="00A810D3">
              <w:rPr>
                <w:rStyle w:val="aa"/>
                <w:sz w:val="20"/>
                <w:szCs w:val="20"/>
              </w:rPr>
              <w:endnoteReference w:id="2"/>
            </w:r>
            <w:r w:rsidR="004B35D6" w:rsidRPr="00A810D3">
              <w:rPr>
                <w:sz w:val="20"/>
                <w:szCs w:val="20"/>
              </w:rPr>
              <w:t xml:space="preserve"> </w:t>
            </w:r>
            <w:r w:rsidRPr="00A810D3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B55480" w:rsidRPr="00B55480" w14:paraId="0DAA83F2" w14:textId="77777777" w:rsidTr="0056524A">
        <w:tc>
          <w:tcPr>
            <w:tcW w:w="4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628" w14:textId="77777777" w:rsidR="00554946" w:rsidRPr="0007009B" w:rsidRDefault="00554946" w:rsidP="00C21D64">
            <w:pPr>
              <w:pStyle w:val="a4"/>
              <w:rPr>
                <w:color w:val="FF000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5DC1" w14:textId="77777777" w:rsidR="00554946" w:rsidRPr="0007009B" w:rsidRDefault="00554946" w:rsidP="00C21D64">
            <w:pPr>
              <w:pStyle w:val="a4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B0E" w14:textId="77777777" w:rsidR="00554946" w:rsidRPr="0007009B" w:rsidRDefault="00554946" w:rsidP="00C21D64">
            <w:pPr>
              <w:pStyle w:val="a4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7F0A" w14:textId="77777777" w:rsidR="00554946" w:rsidRPr="00E74BC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74BC8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6C23" w14:textId="77777777" w:rsidR="00554946" w:rsidRPr="00E74BC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74BC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5BD2" w14:textId="77777777" w:rsidR="00554946" w:rsidRPr="00E74BC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74BC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0B6" w14:textId="77777777" w:rsidR="00554946" w:rsidRPr="00E74BC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74BC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E5D6" w14:textId="77777777" w:rsidR="00554946" w:rsidRPr="00E74BC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74BC8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15FC" w14:textId="77777777" w:rsidR="00554946" w:rsidRPr="00E74BC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74BC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5D2F" w14:textId="77777777" w:rsidR="00E33CAE" w:rsidRPr="00E74BC8" w:rsidRDefault="00554946" w:rsidP="00E33CAE">
            <w:pPr>
              <w:pStyle w:val="a4"/>
              <w:jc w:val="center"/>
              <w:rPr>
                <w:sz w:val="20"/>
                <w:szCs w:val="20"/>
              </w:rPr>
            </w:pPr>
            <w:r w:rsidRPr="00E74BC8">
              <w:rPr>
                <w:sz w:val="20"/>
                <w:szCs w:val="20"/>
              </w:rPr>
              <w:t>страна р</w:t>
            </w:r>
          </w:p>
          <w:p w14:paraId="0C9E98A3" w14:textId="77777777" w:rsidR="00554946" w:rsidRPr="00E74BC8" w:rsidRDefault="00E33CAE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74BC8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6069" w14:textId="77777777" w:rsidR="00554946" w:rsidRPr="0007009B" w:rsidRDefault="00554946" w:rsidP="00C21D64">
            <w:pPr>
              <w:pStyle w:val="a4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62A6" w14:textId="77777777" w:rsidR="00554946" w:rsidRPr="0007009B" w:rsidRDefault="00554946" w:rsidP="00C21D64">
            <w:pPr>
              <w:pStyle w:val="a4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A7796" w14:textId="77777777" w:rsidR="00554946" w:rsidRPr="0007009B" w:rsidRDefault="00554946" w:rsidP="00C21D64">
            <w:pPr>
              <w:pStyle w:val="a4"/>
              <w:rPr>
                <w:color w:val="FF0000"/>
              </w:rPr>
            </w:pPr>
          </w:p>
        </w:tc>
      </w:tr>
      <w:tr w:rsidR="00B55480" w:rsidRPr="00B55480" w14:paraId="307D9C0D" w14:textId="77777777" w:rsidTr="0056524A"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949535" w14:textId="77777777" w:rsidR="00E33CAE" w:rsidRPr="008F7471" w:rsidRDefault="00E33CAE" w:rsidP="00C21D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CF83C" w14:textId="77777777" w:rsidR="00E33CAE" w:rsidRPr="008F7471" w:rsidRDefault="00E33CAE" w:rsidP="00C21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F7471">
              <w:rPr>
                <w:rFonts w:ascii="Times New Roman" w:hAnsi="Times New Roman" w:cs="Times New Roman"/>
                <w:sz w:val="20"/>
                <w:szCs w:val="20"/>
              </w:rPr>
              <w:t>Баранов И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BD172" w14:textId="77777777" w:rsidR="00E33CAE" w:rsidRPr="008F7471" w:rsidRDefault="00E33CAE" w:rsidP="00C21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F7471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602" w14:textId="77777777" w:rsidR="00E33CAE" w:rsidRPr="00774088" w:rsidRDefault="00E33CAE" w:rsidP="00C21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0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58EB" w14:textId="77777777" w:rsidR="00E33CAE" w:rsidRPr="00774088" w:rsidRDefault="00FA7CB2" w:rsidP="00C21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08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33CAE" w:rsidRPr="0077408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0A4B2F" w:rsidRPr="00774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CAE" w:rsidRPr="00774088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0012" w14:textId="77777777" w:rsidR="00E33CAE" w:rsidRPr="00774088" w:rsidRDefault="00E33CAE" w:rsidP="00C21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088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7E11" w14:textId="77777777" w:rsidR="00E33CAE" w:rsidRPr="00774088" w:rsidRDefault="00E33CAE" w:rsidP="00C21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0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2F9D" w14:textId="77777777" w:rsidR="00E33CAE" w:rsidRPr="00774088" w:rsidRDefault="00E33CAE" w:rsidP="00C21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0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60EA" w14:textId="77777777" w:rsidR="00E33CAE" w:rsidRPr="00774088" w:rsidRDefault="00E33CAE" w:rsidP="00C21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088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EAC3" w14:textId="77777777" w:rsidR="00E33CAE" w:rsidRPr="00774088" w:rsidRDefault="00E33CAE" w:rsidP="00C21D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0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4169" w14:textId="77777777" w:rsidR="00E33CAE" w:rsidRPr="00774088" w:rsidRDefault="001A1A24" w:rsidP="000F4D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42D98" w:rsidRPr="00774088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  <w:r w:rsidR="00E33CAE" w:rsidRPr="00774088"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Паджеро 3.0 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E0CB1" w14:textId="77777777" w:rsidR="00E33CAE" w:rsidRPr="00774088" w:rsidRDefault="001D36D8" w:rsidP="00E33C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88">
              <w:rPr>
                <w:rFonts w:ascii="Times New Roman" w:hAnsi="Times New Roman" w:cs="Times New Roman"/>
                <w:sz w:val="20"/>
                <w:szCs w:val="20"/>
              </w:rPr>
              <w:t>5645960,29</w:t>
            </w:r>
          </w:p>
          <w:p w14:paraId="33E93BAD" w14:textId="61E35ABD" w:rsidR="001D36D8" w:rsidRPr="00774088" w:rsidRDefault="002C71AE" w:rsidP="001D36D8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07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 числе </w:t>
            </w:r>
            <w:r w:rsidR="001D36D8" w:rsidRPr="00774088">
              <w:rPr>
                <w:rFonts w:ascii="Times New Roman" w:hAnsi="Times New Roman" w:cs="Times New Roman"/>
                <w:sz w:val="20"/>
                <w:szCs w:val="20"/>
              </w:rPr>
              <w:t>продажа кварти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A33038" w14:textId="77777777" w:rsidR="00E33CAE" w:rsidRPr="00774088" w:rsidRDefault="00E33CAE" w:rsidP="00E33C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471" w:rsidRPr="00B55480" w14:paraId="62D37E15" w14:textId="77777777" w:rsidTr="008255E0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5DD8720B" w14:textId="77777777" w:rsidR="008F7471" w:rsidRPr="0007009B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BE93C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F8973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8D4C6" w14:textId="3269DC6E" w:rsidR="008F7471" w:rsidRPr="00774088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0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77B28" w14:textId="223A276E" w:rsidR="008F7471" w:rsidRPr="00774088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0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C9576" w14:textId="2C076BAC" w:rsidR="008F7471" w:rsidRPr="00774088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088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E80F2" w14:textId="33BA6E9E" w:rsidR="008F7471" w:rsidRPr="00774088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0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59CC8" w14:textId="77777777" w:rsidR="008F7471" w:rsidRPr="00774088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0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C6878" w14:textId="77777777" w:rsidR="008F7471" w:rsidRPr="00774088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088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085D6" w14:textId="77777777" w:rsidR="008F7471" w:rsidRPr="00774088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40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05BD" w14:textId="77777777" w:rsidR="008F7471" w:rsidRPr="00774088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88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-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7D079" w14:textId="77777777" w:rsidR="008F7471" w:rsidRPr="00774088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7B556E5" w14:textId="77777777" w:rsidR="008F7471" w:rsidRPr="00774088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471" w:rsidRPr="00B55480" w14:paraId="47F13B45" w14:textId="77777777" w:rsidTr="008255E0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6698E53C" w14:textId="77777777" w:rsidR="008F7471" w:rsidRPr="0007009B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76F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91BB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CEC" w14:textId="2FEAF8BA" w:rsidR="008F7471" w:rsidRPr="007B2F7E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821E" w14:textId="2D73009B" w:rsidR="008F7471" w:rsidRPr="007B2F7E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B56E" w14:textId="79397CBB" w:rsidR="008F7471" w:rsidRPr="007B2F7E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29A" w14:textId="6821F178" w:rsidR="008F7471" w:rsidRPr="007B2F7E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F63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A2F4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4A40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4A65" w14:textId="77777777" w:rsidR="008F7471" w:rsidRPr="007B2F7E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7E">
              <w:rPr>
                <w:rFonts w:ascii="Times New Roman" w:hAnsi="Times New Roman" w:cs="Times New Roman"/>
                <w:sz w:val="20"/>
                <w:szCs w:val="20"/>
              </w:rPr>
              <w:t>снегоход ARCTIC CAT PANTHER 37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FA08" w14:textId="77777777" w:rsidR="008F7471" w:rsidRPr="0007009B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C8C9C5" w14:textId="77777777" w:rsidR="008F7471" w:rsidRPr="0007009B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327C7" w:rsidRPr="00B55480" w14:paraId="0D2DBEAF" w14:textId="77777777" w:rsidTr="00195ECA">
        <w:trPr>
          <w:trHeight w:val="470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0C7BA275" w14:textId="77777777" w:rsidR="005327C7" w:rsidRPr="0007009B" w:rsidRDefault="005327C7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4148D" w14:textId="77777777" w:rsidR="005327C7" w:rsidRPr="00BE0637" w:rsidRDefault="005327C7" w:rsidP="008F7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E06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57250" w14:textId="77777777" w:rsidR="005327C7" w:rsidRPr="005327C7" w:rsidRDefault="005327C7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F421A" w14:textId="77777777" w:rsidR="005327C7" w:rsidRPr="005327C7" w:rsidRDefault="005327C7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327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7AD86" w14:textId="77777777" w:rsidR="005327C7" w:rsidRPr="005327C7" w:rsidRDefault="005327C7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327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8AB7F" w14:textId="77777777" w:rsidR="005327C7" w:rsidRPr="005327C7" w:rsidRDefault="005327C7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327C7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7FB5C" w14:textId="77777777" w:rsidR="005327C7" w:rsidRPr="005327C7" w:rsidRDefault="005327C7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327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2B232" w14:textId="77777777" w:rsidR="005327C7" w:rsidRPr="005327C7" w:rsidRDefault="005327C7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327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ADD5D" w14:textId="77777777" w:rsidR="005327C7" w:rsidRPr="005327C7" w:rsidRDefault="005327C7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327C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B1146" w14:textId="77777777" w:rsidR="005327C7" w:rsidRPr="005327C7" w:rsidRDefault="005327C7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327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29821" w14:textId="77777777" w:rsidR="005327C7" w:rsidRPr="00BE0637" w:rsidRDefault="005327C7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2DA77" w14:textId="56FFA78F" w:rsidR="005327C7" w:rsidRPr="00BE0637" w:rsidRDefault="005327C7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637">
              <w:rPr>
                <w:rFonts w:ascii="Times New Roman" w:hAnsi="Times New Roman" w:cs="Times New Roman"/>
                <w:sz w:val="20"/>
                <w:szCs w:val="20"/>
              </w:rPr>
              <w:t>1244695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93F512" w14:textId="77777777" w:rsidR="005327C7" w:rsidRPr="00BE0637" w:rsidRDefault="005327C7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471" w:rsidRPr="00B55480" w14:paraId="75B0C1FD" w14:textId="77777777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72AF255B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91A08" w14:textId="77777777" w:rsidR="008F7471" w:rsidRPr="0007009B" w:rsidRDefault="008F7471" w:rsidP="008F747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8760D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5C610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C1886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595CF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10AD5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3EAF" w14:textId="77777777" w:rsidR="008F7471" w:rsidRPr="005327C7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327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6FD" w14:textId="77777777" w:rsidR="008F7471" w:rsidRPr="005327C7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327C7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3760" w14:textId="77777777" w:rsidR="008F7471" w:rsidRPr="005327C7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327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A692B" w14:textId="77777777" w:rsidR="008F7471" w:rsidRPr="0007009B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17182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97C6EBB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7471" w:rsidRPr="00B55480" w14:paraId="2060953D" w14:textId="77777777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190F00BF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6059" w14:textId="77777777" w:rsidR="008F7471" w:rsidRPr="0007009B" w:rsidRDefault="008F7471" w:rsidP="008F747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22AD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39DE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A628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2253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32A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7A5E" w14:textId="77777777" w:rsidR="008F7471" w:rsidRPr="005327C7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327C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4881" w14:textId="77777777" w:rsidR="008F7471" w:rsidRPr="005327C7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327C7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55" w14:textId="77777777" w:rsidR="008F7471" w:rsidRPr="005327C7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327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2202" w14:textId="77777777" w:rsidR="008F7471" w:rsidRPr="0007009B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6F2E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372A5A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7471" w:rsidRPr="00B55480" w14:paraId="2B48D106" w14:textId="77777777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344A1722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64241" w14:textId="77777777" w:rsidR="008F7471" w:rsidRPr="00E52A75" w:rsidRDefault="008F7471" w:rsidP="008F7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52A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8755C" w14:textId="77777777" w:rsidR="008F7471" w:rsidRPr="00E52A75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AF14F" w14:textId="77777777" w:rsidR="008F7471" w:rsidRPr="00E52A75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847F5" w14:textId="77777777" w:rsidR="008F7471" w:rsidRPr="00E52A75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4DE9" w14:textId="77777777" w:rsidR="008F7471" w:rsidRPr="00E52A75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29733" w14:textId="77777777" w:rsidR="008F7471" w:rsidRPr="00E52A75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31CD" w14:textId="77777777" w:rsidR="008F7471" w:rsidRPr="00E52A75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2A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11B" w14:textId="77777777" w:rsidR="008F7471" w:rsidRPr="00E52A75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2A75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769" w14:textId="77777777" w:rsidR="008F7471" w:rsidRPr="00E52A75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2A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FFF61" w14:textId="77777777" w:rsidR="008F7471" w:rsidRPr="00E52A75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4E39B" w14:textId="77777777" w:rsidR="008F7471" w:rsidRPr="00E52A75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BCBA6D" w14:textId="77777777" w:rsidR="008F7471" w:rsidRPr="00E52A75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2A75" w:rsidRPr="00B55480" w14:paraId="6571DD78" w14:textId="77777777" w:rsidTr="00E52A75">
        <w:trPr>
          <w:trHeight w:val="290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23879C76" w14:textId="77777777" w:rsidR="00E52A75" w:rsidRPr="0007009B" w:rsidRDefault="00E52A75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A2712" w14:textId="77777777" w:rsidR="00E52A75" w:rsidRPr="0007009B" w:rsidRDefault="00E52A75" w:rsidP="008F747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9ACF6" w14:textId="77777777" w:rsidR="00E52A75" w:rsidRPr="0007009B" w:rsidRDefault="00E52A75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D47E4" w14:textId="77777777" w:rsidR="00E52A75" w:rsidRPr="0007009B" w:rsidRDefault="00E52A75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BA63C" w14:textId="77777777" w:rsidR="00E52A75" w:rsidRPr="0007009B" w:rsidRDefault="00E52A75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50C4F" w14:textId="77777777" w:rsidR="00E52A75" w:rsidRPr="0007009B" w:rsidRDefault="00E52A75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61B98" w14:textId="77777777" w:rsidR="00E52A75" w:rsidRPr="0007009B" w:rsidRDefault="00E52A75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DA1D0" w14:textId="77777777" w:rsidR="00E52A75" w:rsidRPr="00E52A75" w:rsidRDefault="00E52A75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2A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56B52" w14:textId="77777777" w:rsidR="00E52A75" w:rsidRPr="00E52A75" w:rsidRDefault="00E52A75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2A75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322EB" w14:textId="77777777" w:rsidR="00E52A75" w:rsidRPr="00E52A75" w:rsidRDefault="00E52A75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2A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F9493" w14:textId="77777777" w:rsidR="00E52A75" w:rsidRPr="0007009B" w:rsidRDefault="00E52A75" w:rsidP="008F74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380FA" w14:textId="77777777" w:rsidR="00E52A75" w:rsidRPr="0007009B" w:rsidRDefault="00E52A75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797CBCB" w14:textId="77777777" w:rsidR="00E52A75" w:rsidRPr="0007009B" w:rsidRDefault="00E52A75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7471" w:rsidRPr="00B55480" w14:paraId="7A4E8CA9" w14:textId="77777777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30E0145A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9870E" w14:textId="77777777" w:rsidR="008F7471" w:rsidRPr="0007009B" w:rsidRDefault="008F7471" w:rsidP="008F747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EED12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97BDE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1D38E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DDB9B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EAE2A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479F" w14:textId="77777777" w:rsidR="008F7471" w:rsidRPr="00E52A75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2A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4160" w14:textId="77777777" w:rsidR="008F7471" w:rsidRPr="00E52A75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2A75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FCEF" w14:textId="77777777" w:rsidR="008F7471" w:rsidRPr="00E52A75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2A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024D4" w14:textId="77777777" w:rsidR="008F7471" w:rsidRPr="0007009B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1C836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4FA885F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7471" w:rsidRPr="00B55480" w14:paraId="1978C155" w14:textId="77777777" w:rsidTr="0056524A"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771BAB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34BB" w14:textId="77777777" w:rsidR="008F7471" w:rsidRPr="0007009B" w:rsidRDefault="008F7471" w:rsidP="008F747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B9F5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58B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41A8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3E8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814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E71" w14:textId="77777777" w:rsidR="008F7471" w:rsidRPr="00E52A75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2A7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1C3D" w14:textId="77777777" w:rsidR="008F7471" w:rsidRPr="00E52A75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2A75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29ED" w14:textId="77777777" w:rsidR="008F7471" w:rsidRPr="00E52A75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52A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33CD" w14:textId="77777777" w:rsidR="008F7471" w:rsidRPr="0007009B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1CFC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92BD65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7471" w:rsidRPr="00B55480" w14:paraId="715837A3" w14:textId="77777777" w:rsidTr="0056524A"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9D943F" w14:textId="77777777" w:rsidR="008F7471" w:rsidRPr="00E90F9A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F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21D5" w14:textId="77777777" w:rsidR="008F7471" w:rsidRPr="00E90F9A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F9A">
              <w:rPr>
                <w:rFonts w:ascii="Times New Roman" w:hAnsi="Times New Roman" w:cs="Times New Roman"/>
                <w:sz w:val="20"/>
                <w:szCs w:val="20"/>
              </w:rPr>
              <w:t>Безумова Т.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C645" w14:textId="77777777" w:rsidR="008F7471" w:rsidRPr="00E90F9A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F9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E908" w14:textId="77777777" w:rsidR="008F7471" w:rsidRPr="00E90F9A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8F1" w14:textId="77777777" w:rsidR="008F7471" w:rsidRPr="00E90F9A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B1A4" w14:textId="77777777" w:rsidR="008F7471" w:rsidRPr="00E90F9A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D457" w14:textId="77777777" w:rsidR="008F7471" w:rsidRPr="00E90F9A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FFDF" w14:textId="77777777" w:rsidR="008F7471" w:rsidRPr="00E90F9A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F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E7FF" w14:textId="77777777" w:rsidR="008F7471" w:rsidRPr="00E90F9A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F9A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279B" w14:textId="77777777" w:rsidR="008F7471" w:rsidRPr="00E90F9A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F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CD2" w14:textId="77777777" w:rsidR="008F7471" w:rsidRPr="00E90F9A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343" w14:textId="59FC19D1" w:rsidR="008F7471" w:rsidRPr="00E90F9A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F9A">
              <w:rPr>
                <w:rFonts w:ascii="Times New Roman" w:hAnsi="Times New Roman" w:cs="Times New Roman"/>
                <w:sz w:val="20"/>
                <w:szCs w:val="20"/>
              </w:rPr>
              <w:t>171918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8FC69" w14:textId="77777777" w:rsidR="008F7471" w:rsidRPr="00E90F9A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471" w:rsidRPr="00B55480" w14:paraId="21D62716" w14:textId="77777777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605B4CD8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D236" w14:textId="77777777" w:rsidR="008F7471" w:rsidRPr="00BF3713" w:rsidRDefault="008F7471" w:rsidP="008F7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F371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02FFD" w14:textId="77777777" w:rsidR="008F7471" w:rsidRPr="00BF3713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DFCF6" w14:textId="77777777" w:rsidR="008F7471" w:rsidRPr="00BF3713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F37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E538A" w14:textId="77777777" w:rsidR="008F7471" w:rsidRPr="00BF3713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F37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7BDBB" w14:textId="77777777" w:rsidR="008F7471" w:rsidRPr="00BF3713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F371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69EA7" w14:textId="77777777" w:rsidR="008F7471" w:rsidRPr="00BF3713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F3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3FD6" w14:textId="77777777" w:rsidR="008F7471" w:rsidRPr="003E73D6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73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E669" w14:textId="77777777" w:rsidR="008F7471" w:rsidRPr="003E73D6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73D6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12AC" w14:textId="77777777" w:rsidR="008F7471" w:rsidRPr="003E73D6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73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74A17" w14:textId="77777777" w:rsidR="008F7471" w:rsidRPr="00E52622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Mitsubishi </w:t>
            </w:r>
            <w:proofErr w:type="spellStart"/>
            <w:r w:rsidRPr="00E52622">
              <w:rPr>
                <w:rFonts w:ascii="Times New Roman" w:hAnsi="Times New Roman" w:cs="Times New Roman"/>
                <w:sz w:val="20"/>
                <w:szCs w:val="20"/>
              </w:rPr>
              <w:t>Pagero</w:t>
            </w:r>
            <w:proofErr w:type="spellEnd"/>
            <w:r w:rsidRPr="00E52622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24D11" w14:textId="430984E6" w:rsidR="008F7471" w:rsidRPr="00E52622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22">
              <w:rPr>
                <w:rFonts w:ascii="Times New Roman" w:hAnsi="Times New Roman" w:cs="Times New Roman"/>
                <w:sz w:val="20"/>
                <w:szCs w:val="20"/>
              </w:rPr>
              <w:t>1939528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23508D" w14:textId="77777777" w:rsidR="008F7471" w:rsidRPr="00BF3713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F37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8F7471" w:rsidRPr="00B55480" w14:paraId="5BBB8F5A" w14:textId="77777777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2FA64631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9F6B" w14:textId="77777777" w:rsidR="008F7471" w:rsidRPr="0007009B" w:rsidRDefault="008F7471" w:rsidP="008F747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88A3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BAF7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932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98E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46FB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8B0" w14:textId="77777777" w:rsidR="008F7471" w:rsidRPr="003E73D6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7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2B4B" w14:textId="77777777" w:rsidR="008F7471" w:rsidRPr="003E73D6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73D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B08A" w14:textId="77777777" w:rsidR="008F7471" w:rsidRPr="003E73D6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E73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853D" w14:textId="77777777" w:rsidR="008F7471" w:rsidRPr="0007009B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263D" w14:textId="77777777" w:rsidR="008F7471" w:rsidRPr="0007009B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2ACB06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7471" w:rsidRPr="005F46F0" w14:paraId="6AD6311F" w14:textId="77777777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4577584C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4F8" w14:textId="77777777" w:rsidR="008F7471" w:rsidRPr="001641A4" w:rsidRDefault="008F7471" w:rsidP="008F7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1A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164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EAE6" w14:textId="77777777" w:rsidR="008F7471" w:rsidRPr="001641A4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6B38" w14:textId="77777777" w:rsidR="008F7471" w:rsidRPr="001641A4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323D" w14:textId="77777777" w:rsidR="008F7471" w:rsidRPr="001641A4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2168" w14:textId="77777777" w:rsidR="008F7471" w:rsidRPr="001641A4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650D" w14:textId="77777777" w:rsidR="008F7471" w:rsidRPr="001641A4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8E7F" w14:textId="77777777" w:rsidR="008F7471" w:rsidRPr="001641A4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1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71D5" w14:textId="77777777" w:rsidR="008F7471" w:rsidRPr="001641A4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1A4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CE19" w14:textId="77777777" w:rsidR="008F7471" w:rsidRPr="001641A4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1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721" w14:textId="77777777" w:rsidR="008F7471" w:rsidRPr="001641A4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32DC" w14:textId="77777777" w:rsidR="008F7471" w:rsidRPr="001641A4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FDB8A" w14:textId="77777777" w:rsidR="008F7471" w:rsidRPr="001641A4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471" w:rsidRPr="005F46F0" w14:paraId="07BEB42C" w14:textId="77777777" w:rsidTr="0056524A"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2752FF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74C" w14:textId="77777777" w:rsidR="008F7471" w:rsidRPr="000C1CEE" w:rsidRDefault="008F7471" w:rsidP="008F7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C1C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6D19" w14:textId="77777777" w:rsidR="008F7471" w:rsidRPr="000C1CEE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44A8" w14:textId="77777777" w:rsidR="008F7471" w:rsidRPr="000C1CEE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9C14" w14:textId="77777777" w:rsidR="008F7471" w:rsidRPr="000C1CEE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63D6" w14:textId="77777777" w:rsidR="008F7471" w:rsidRPr="000C1CEE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E7E7" w14:textId="77777777" w:rsidR="008F7471" w:rsidRPr="000C1CEE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569F" w14:textId="77777777" w:rsidR="008F7471" w:rsidRPr="000C1CEE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C1C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D319" w14:textId="77777777" w:rsidR="008F7471" w:rsidRPr="000C1CEE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C1CEE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EE9" w14:textId="77777777" w:rsidR="008F7471" w:rsidRPr="000C1CEE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C1C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F88A" w14:textId="77777777" w:rsidR="008F7471" w:rsidRPr="000C1CEE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B34E" w14:textId="77777777" w:rsidR="008F7471" w:rsidRPr="000C1CEE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F83C3" w14:textId="77777777" w:rsidR="008F7471" w:rsidRPr="000C1CEE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471" w:rsidRPr="005F46F0" w14:paraId="415B9783" w14:textId="77777777" w:rsidTr="0056524A"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12B7C7" w14:textId="77777777" w:rsidR="008F7471" w:rsidRPr="004B5B2E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B5B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1252E" w14:textId="77777777" w:rsidR="008F7471" w:rsidRPr="004B5B2E" w:rsidRDefault="008F7471" w:rsidP="008F7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5B2E">
              <w:rPr>
                <w:rFonts w:ascii="Times New Roman" w:hAnsi="Times New Roman" w:cs="Times New Roman"/>
                <w:sz w:val="20"/>
                <w:szCs w:val="20"/>
              </w:rPr>
              <w:t>Ваганов А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C5863" w14:textId="77777777" w:rsidR="008F7471" w:rsidRPr="00852513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5251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9F6A" w14:textId="77777777" w:rsidR="008F7471" w:rsidRPr="00036520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365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69FE" w14:textId="77777777" w:rsidR="008F7471" w:rsidRPr="00036520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365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FDC" w14:textId="77777777" w:rsidR="008F7471" w:rsidRPr="00036520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36520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5BEB" w14:textId="77777777" w:rsidR="008F7471" w:rsidRPr="00036520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365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9F68E" w14:textId="77777777" w:rsidR="008F7471" w:rsidRPr="00D45FF1" w:rsidRDefault="008F7471" w:rsidP="008F747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5FF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45133" w14:textId="77777777" w:rsidR="008F7471" w:rsidRPr="00D45FF1" w:rsidRDefault="008F7471" w:rsidP="008F747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5FF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BBA11" w14:textId="77777777" w:rsidR="008F7471" w:rsidRPr="00D45FF1" w:rsidRDefault="008F7471" w:rsidP="008F747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5F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DBEA" w14:textId="77777777" w:rsidR="008F7471" w:rsidRPr="00036520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52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Ни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A939F" w14:textId="76D04B98" w:rsidR="008F7471" w:rsidRPr="00852513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52513">
              <w:rPr>
                <w:rFonts w:ascii="Times New Roman" w:hAnsi="Times New Roman" w:cs="Times New Roman"/>
                <w:sz w:val="20"/>
                <w:szCs w:val="20"/>
              </w:rPr>
              <w:t>2097242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DE1F18" w14:textId="77777777" w:rsidR="008F7471" w:rsidRPr="00852513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471" w:rsidRPr="005F46F0" w14:paraId="68567E0B" w14:textId="77777777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71D0547B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5E5FF" w14:textId="77777777" w:rsidR="008F7471" w:rsidRPr="0007009B" w:rsidRDefault="008F7471" w:rsidP="008F747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55674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292C8" w14:textId="77777777" w:rsidR="008F7471" w:rsidRPr="00036520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365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5D932" w14:textId="77777777" w:rsidR="008F7471" w:rsidRPr="00036520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365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A4B81" w14:textId="77777777" w:rsidR="008F7471" w:rsidRPr="00036520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36520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F3C66" w14:textId="77777777" w:rsidR="008F7471" w:rsidRPr="00036520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365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CF92A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7E26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752FD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64A" w14:textId="77777777" w:rsidR="008F7471" w:rsidRPr="00036520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52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Ни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8EA76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5375F78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7471" w:rsidRPr="005F46F0" w14:paraId="72E4C326" w14:textId="77777777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592E6B26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7402" w14:textId="77777777" w:rsidR="008F7471" w:rsidRPr="0007009B" w:rsidRDefault="008F7471" w:rsidP="008F747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5D72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CDC2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622C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B88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710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5AB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755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42EB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36AC" w14:textId="77777777" w:rsidR="008F7471" w:rsidRPr="00036520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520">
              <w:rPr>
                <w:rFonts w:ascii="Times New Roman" w:hAnsi="Times New Roman" w:cs="Times New Roman"/>
                <w:sz w:val="20"/>
                <w:szCs w:val="20"/>
              </w:rPr>
              <w:t>Снегоход Yamaha VK540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1D5A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EC00BA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7471" w:rsidRPr="005F46F0" w14:paraId="0A102B6B" w14:textId="77777777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4D1F7201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6B1A" w14:textId="77777777" w:rsidR="008F7471" w:rsidRPr="008323EF" w:rsidRDefault="008F7471" w:rsidP="008F7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23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D03" w14:textId="77777777" w:rsidR="008F7471" w:rsidRPr="008323EF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4A65" w14:textId="77777777" w:rsidR="008F7471" w:rsidRPr="00B54174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41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B10D" w14:textId="77777777" w:rsidR="008F7471" w:rsidRPr="00B54174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4174">
              <w:rPr>
                <w:rFonts w:ascii="Times New Roman" w:hAnsi="Times New Roman" w:cs="Times New Roman"/>
                <w:sz w:val="20"/>
                <w:szCs w:val="20"/>
              </w:rPr>
              <w:t>общая долевая 29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0794" w14:textId="77777777" w:rsidR="008F7471" w:rsidRPr="00B54174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4174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A05" w14:textId="77777777" w:rsidR="008F7471" w:rsidRPr="00B54174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41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A92E" w14:textId="77777777" w:rsidR="008F7471" w:rsidRPr="00B54174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0AD3" w14:textId="77777777" w:rsidR="008F7471" w:rsidRPr="00B54174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493" w14:textId="77777777" w:rsidR="008F7471" w:rsidRPr="00B54174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FAA" w14:textId="77777777" w:rsidR="008F7471" w:rsidRPr="00B54174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B271" w14:textId="6B6D8FF1" w:rsidR="008F7471" w:rsidRPr="00B54174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74">
              <w:rPr>
                <w:rFonts w:ascii="Times New Roman" w:hAnsi="Times New Roman" w:cs="Times New Roman"/>
                <w:sz w:val="20"/>
                <w:szCs w:val="20"/>
              </w:rPr>
              <w:t>147173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D700A" w14:textId="77777777" w:rsidR="008F7471" w:rsidRPr="00B54174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471" w:rsidRPr="005F46F0" w14:paraId="2AB21162" w14:textId="77777777" w:rsidTr="000F4DDF"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5E5E0C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25A" w14:textId="77777777" w:rsidR="008F7471" w:rsidRPr="00B54174" w:rsidRDefault="008F7471" w:rsidP="008F7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1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DED1" w14:textId="77777777" w:rsidR="008F7471" w:rsidRPr="00B54174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D3A3" w14:textId="77777777" w:rsidR="008F7471" w:rsidRPr="00C1096D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09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FAA4" w14:textId="77777777" w:rsidR="008F7471" w:rsidRPr="00C1096D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096D">
              <w:rPr>
                <w:rFonts w:ascii="Times New Roman" w:hAnsi="Times New Roman" w:cs="Times New Roman"/>
                <w:sz w:val="20"/>
                <w:szCs w:val="20"/>
              </w:rPr>
              <w:t>общая долевая 1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B08" w14:textId="77777777" w:rsidR="008F7471" w:rsidRPr="00C1096D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096D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980" w14:textId="77777777" w:rsidR="008F7471" w:rsidRPr="00C1096D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09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3F0" w14:textId="77777777" w:rsidR="008F7471" w:rsidRPr="00C1096D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09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01F" w14:textId="77777777" w:rsidR="008F7471" w:rsidRPr="00C1096D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096D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8840" w14:textId="77777777" w:rsidR="008F7471" w:rsidRPr="00C1096D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09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190" w14:textId="77777777" w:rsidR="008F7471" w:rsidRPr="00C1096D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1A3" w14:textId="77777777" w:rsidR="008F7471" w:rsidRPr="00C1096D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C1944" w14:textId="77777777" w:rsidR="008F7471" w:rsidRPr="00C1096D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471" w:rsidRPr="005F46F0" w14:paraId="5DAB1ED5" w14:textId="77777777" w:rsidTr="0025494E"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51A19D" w14:textId="77777777" w:rsidR="008F7471" w:rsidRPr="004360EA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60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1C2AD" w14:textId="77777777" w:rsidR="008F7471" w:rsidRPr="004360EA" w:rsidRDefault="008F7471" w:rsidP="008F7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60EA">
              <w:rPr>
                <w:rFonts w:ascii="Times New Roman" w:hAnsi="Times New Roman" w:cs="Times New Roman"/>
                <w:sz w:val="20"/>
                <w:szCs w:val="20"/>
              </w:rPr>
              <w:t>Клестов Р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63AFD" w14:textId="77777777" w:rsidR="008F7471" w:rsidRPr="004360EA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60E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B71" w14:textId="77777777" w:rsidR="008F7471" w:rsidRPr="00B642F8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642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75E" w14:textId="77777777" w:rsidR="008F7471" w:rsidRPr="00B642F8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642F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2FA1" w14:textId="77777777" w:rsidR="008F7471" w:rsidRPr="00B642F8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642F8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09E1" w14:textId="77777777" w:rsidR="008F7471" w:rsidRPr="00B642F8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642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722" w14:textId="77777777" w:rsidR="008F7471" w:rsidRPr="00F00534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5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00DC" w14:textId="77777777" w:rsidR="008F7471" w:rsidRPr="00F00534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534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4EB" w14:textId="77777777" w:rsidR="008F7471" w:rsidRPr="00F00534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53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B494C" w14:textId="77777777" w:rsidR="008F7471" w:rsidRPr="00B642F8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2F8">
              <w:rPr>
                <w:sz w:val="20"/>
                <w:szCs w:val="20"/>
              </w:rPr>
              <w:t>автомобиль легковой Mitsubishi OUTLAN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7F613" w14:textId="731B3770" w:rsidR="008F7471" w:rsidRPr="004360EA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EA">
              <w:rPr>
                <w:rFonts w:ascii="Times New Roman" w:hAnsi="Times New Roman" w:cs="Times New Roman"/>
                <w:sz w:val="20"/>
                <w:szCs w:val="20"/>
              </w:rPr>
              <w:t>1652265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D80E58" w14:textId="77777777" w:rsidR="008F7471" w:rsidRPr="004360EA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0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471" w:rsidRPr="005F46F0" w14:paraId="3F610D81" w14:textId="77777777" w:rsidTr="0025494E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08CABB8E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9F8D2" w14:textId="77777777" w:rsidR="008F7471" w:rsidRPr="0007009B" w:rsidRDefault="008F7471" w:rsidP="008F747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B8002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9FE5" w14:textId="77777777" w:rsidR="008F7471" w:rsidRPr="00B642F8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642F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5DC" w14:textId="77777777" w:rsidR="008F7471" w:rsidRPr="00B642F8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642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9175" w14:textId="77777777" w:rsidR="008F7471" w:rsidRPr="00B642F8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642F8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64" w14:textId="77777777" w:rsidR="008F7471" w:rsidRPr="00B642F8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642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FC23D" w14:textId="77777777" w:rsidR="008F7471" w:rsidRPr="00F00534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5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B6293" w14:textId="77777777" w:rsidR="008F7471" w:rsidRPr="00F00534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534">
              <w:rPr>
                <w:sz w:val="20"/>
                <w:szCs w:val="20"/>
              </w:rPr>
              <w:t>242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14EA9" w14:textId="77777777" w:rsidR="008F7471" w:rsidRPr="00F00534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53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37824" w14:textId="77777777" w:rsidR="008F7471" w:rsidRPr="00B642F8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4F99D" w14:textId="77777777" w:rsidR="008F7471" w:rsidRPr="0007009B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AC8AB51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7471" w:rsidRPr="005F46F0" w14:paraId="3DCB17B5" w14:textId="77777777" w:rsidTr="00BC665E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094FE7DB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E75CD" w14:textId="77777777" w:rsidR="008F7471" w:rsidRPr="0007009B" w:rsidRDefault="008F7471" w:rsidP="008F747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A30FB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0285" w14:textId="77777777" w:rsidR="008F7471" w:rsidRPr="00B642F8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642F8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364" w14:textId="77777777" w:rsidR="008F7471" w:rsidRPr="00B642F8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642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2C75" w14:textId="77777777" w:rsidR="008F7471" w:rsidRPr="00B642F8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642F8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6922" w14:textId="77777777" w:rsidR="008F7471" w:rsidRPr="00B642F8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642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E1519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C0818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F5A69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EC31E2" w14:textId="77777777" w:rsidR="008F7471" w:rsidRPr="00B642F8" w:rsidRDefault="008F7471" w:rsidP="007C70FC">
            <w:pPr>
              <w:pStyle w:val="a4"/>
              <w:widowControl/>
              <w:spacing w:after="14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2F8">
              <w:rPr>
                <w:sz w:val="20"/>
                <w:szCs w:val="20"/>
              </w:rPr>
              <w:t>прицеп к легковому автомобилю 82130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2665E" w14:textId="77777777" w:rsidR="008F7471" w:rsidRPr="00B642F8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D5E17FD" w14:textId="77777777" w:rsidR="008F7471" w:rsidRPr="00B642F8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471" w:rsidRPr="005F46F0" w14:paraId="3BC6B2BE" w14:textId="77777777" w:rsidTr="003B31AC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33594994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88FE8" w14:textId="77777777" w:rsidR="008F7471" w:rsidRPr="0007009B" w:rsidRDefault="008F7471" w:rsidP="008F747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5624A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94C4" w14:textId="77777777" w:rsidR="008F7471" w:rsidRPr="008A01AF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01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DB8C" w14:textId="77777777" w:rsidR="008F7471" w:rsidRPr="008A01AF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01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A7B" w14:textId="77777777" w:rsidR="008F7471" w:rsidRPr="008A01AF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01AF">
              <w:rPr>
                <w:rFonts w:ascii="Times New Roman" w:hAnsi="Times New Roman" w:cs="Times New Roman"/>
                <w:sz w:val="20"/>
                <w:szCs w:val="20"/>
              </w:rPr>
              <w:t>1363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7463" w14:textId="77777777" w:rsidR="008F7471" w:rsidRPr="008A01AF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01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EBA2E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943BC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87903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295B" w14:textId="77777777" w:rsidR="008F7471" w:rsidRPr="00B642F8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A438E" w14:textId="77777777" w:rsidR="008F7471" w:rsidRPr="00B642F8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15E5A9B" w14:textId="77777777" w:rsidR="008F7471" w:rsidRPr="00B642F8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471" w:rsidRPr="005F46F0" w14:paraId="77FF9E0C" w14:textId="77777777" w:rsidTr="00BC665E">
        <w:trPr>
          <w:trHeight w:val="540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0E4CD08B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90A7C" w14:textId="77777777" w:rsidR="008F7471" w:rsidRPr="0007009B" w:rsidRDefault="008F7471" w:rsidP="008F747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41469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C00E" w14:textId="76658F97" w:rsidR="008F7471" w:rsidRPr="008A01AF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01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D6F8" w14:textId="6F0B4577" w:rsidR="008F7471" w:rsidRPr="008A01AF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01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A190" w14:textId="5C581555" w:rsidR="008F7471" w:rsidRPr="008A01AF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01A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F75E" w14:textId="2A01A3A4" w:rsidR="008F7471" w:rsidRPr="008A01AF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01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693E8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5256B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93057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07BD5" w14:textId="77777777" w:rsidR="008F7471" w:rsidRPr="00B642F8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B6887" w14:textId="77777777" w:rsidR="008F7471" w:rsidRPr="00B642F8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835EE30" w14:textId="77777777" w:rsidR="008F7471" w:rsidRPr="00B642F8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471" w:rsidRPr="005F46F0" w14:paraId="1541F829" w14:textId="77777777" w:rsidTr="005512DA">
        <w:trPr>
          <w:trHeight w:val="150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1329EE75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C742" w14:textId="77777777" w:rsidR="008F7471" w:rsidRPr="0007009B" w:rsidRDefault="008F7471" w:rsidP="008F747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1721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12E6" w14:textId="6DC8C7B1" w:rsidR="008F7471" w:rsidRPr="008A01AF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01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C717" w14:textId="4AA1BCE6" w:rsidR="008F7471" w:rsidRPr="008A01AF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01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866A" w14:textId="39D8971A" w:rsidR="008F7471" w:rsidRPr="008A01AF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01A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7CF" w14:textId="4529883A" w:rsidR="008F7471" w:rsidRPr="008A01AF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01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85A0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229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9DD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B41" w14:textId="77777777" w:rsidR="008F7471" w:rsidRPr="0007009B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4987" w14:textId="77777777" w:rsidR="008F7471" w:rsidRPr="0007009B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FEB3BC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7471" w:rsidRPr="005F46F0" w14:paraId="26FFD3E0" w14:textId="77777777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50C3F2F9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D0D08" w14:textId="77777777" w:rsidR="008F7471" w:rsidRPr="00DA48B4" w:rsidRDefault="008F7471" w:rsidP="008F7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A48B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9A5D4" w14:textId="77777777" w:rsidR="008F7471" w:rsidRPr="00DA48B4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927" w14:textId="77777777" w:rsidR="008F7471" w:rsidRPr="00432911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9D6B" w14:textId="77777777" w:rsidR="008F7471" w:rsidRPr="00432911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9F4" w14:textId="77777777" w:rsidR="008F7471" w:rsidRPr="00432911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570" w14:textId="77777777" w:rsidR="008F7471" w:rsidRPr="00432911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4B0" w14:textId="77777777" w:rsidR="008F7471" w:rsidRPr="00432911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61A" w14:textId="77777777" w:rsidR="008F7471" w:rsidRPr="00432911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95D5" w14:textId="77777777" w:rsidR="008F7471" w:rsidRPr="00432911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9E3AB" w14:textId="77777777" w:rsidR="008F7471" w:rsidRPr="00432911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Hyundai Solari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00869" w14:textId="131A1968" w:rsidR="008F7471" w:rsidRPr="00432911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A612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432911">
              <w:rPr>
                <w:rFonts w:ascii="Times New Roman" w:hAnsi="Times New Roman" w:cs="Times New Roman"/>
                <w:sz w:val="20"/>
                <w:szCs w:val="20"/>
              </w:rPr>
              <w:t>874,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BF968F" w14:textId="77777777" w:rsidR="008F7471" w:rsidRPr="00432911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471" w:rsidRPr="005F46F0" w14:paraId="06FA56C6" w14:textId="77777777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3F700FBE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8BDEB" w14:textId="77777777" w:rsidR="008F7471" w:rsidRPr="0007009B" w:rsidRDefault="008F7471" w:rsidP="008F747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ACEAA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737FC" w14:textId="77777777" w:rsidR="008F7471" w:rsidRPr="00432911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B8B6D" w14:textId="77777777" w:rsidR="008F7471" w:rsidRPr="00432911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09602" w14:textId="77777777" w:rsidR="008F7471" w:rsidRPr="00432911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sz w:val="20"/>
                <w:szCs w:val="20"/>
              </w:rPr>
              <w:t>5,9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7BA85" w14:textId="77777777" w:rsidR="008F7471" w:rsidRPr="00432911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A74" w14:textId="77777777" w:rsidR="008F7471" w:rsidRPr="00432911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01B0" w14:textId="77777777" w:rsidR="008F7471" w:rsidRPr="00432911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sz w:val="20"/>
                <w:szCs w:val="20"/>
              </w:rPr>
              <w:t>22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5D8" w14:textId="77777777" w:rsidR="008F7471" w:rsidRPr="00432911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E7F31" w14:textId="77777777" w:rsidR="008F7471" w:rsidRPr="0007009B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25ED5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84CD7AA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7471" w:rsidRPr="005F46F0" w14:paraId="5BB4CB87" w14:textId="77777777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4CDF9E61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CEC6" w14:textId="77777777" w:rsidR="008F7471" w:rsidRPr="0007009B" w:rsidRDefault="008F7471" w:rsidP="008F747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4C1B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A144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9866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7412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969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F6F0" w14:textId="77777777" w:rsidR="008F7471" w:rsidRPr="00432911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2E35" w14:textId="77777777" w:rsidR="008F7471" w:rsidRPr="00432911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52A3" w14:textId="77777777" w:rsidR="008F7471" w:rsidRPr="00432911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792" w14:textId="77777777" w:rsidR="008F7471" w:rsidRPr="0007009B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37F8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B10FB8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7471" w:rsidRPr="005F46F0" w14:paraId="15919933" w14:textId="77777777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41F0D109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1BB0" w14:textId="77777777" w:rsidR="008F7471" w:rsidRPr="00432911" w:rsidRDefault="008F7471" w:rsidP="008F7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B7A" w14:textId="77777777" w:rsidR="008F7471" w:rsidRPr="00432911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750" w14:textId="77777777" w:rsidR="008F7471" w:rsidRPr="00432911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402E" w14:textId="77777777" w:rsidR="008F7471" w:rsidRPr="00432911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6C9" w14:textId="77777777" w:rsidR="008F7471" w:rsidRPr="00432911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D373" w14:textId="77777777" w:rsidR="008F7471" w:rsidRPr="00432911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A1F2" w14:textId="77777777" w:rsidR="008F7471" w:rsidRPr="00432911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91D" w14:textId="77777777" w:rsidR="008F7471" w:rsidRPr="00432911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09DA" w14:textId="77777777" w:rsidR="008F7471" w:rsidRPr="00432911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282" w14:textId="77777777" w:rsidR="008F7471" w:rsidRPr="00432911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7554" w14:textId="0056DCD2" w:rsidR="008F7471" w:rsidRPr="00B51A07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29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51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8</w:t>
            </w:r>
            <w:r w:rsidRPr="00432911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B51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008E1" w14:textId="77777777" w:rsidR="008F7471" w:rsidRPr="00432911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471" w:rsidRPr="005F46F0" w14:paraId="50E7C6CA" w14:textId="77777777" w:rsidTr="0056524A"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AEFDF1" w14:textId="77777777" w:rsidR="008F7471" w:rsidRPr="0007009B" w:rsidRDefault="008F7471" w:rsidP="008F74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B3D0" w14:textId="77777777" w:rsidR="008F7471" w:rsidRPr="009C7C5E" w:rsidRDefault="008F7471" w:rsidP="008F7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7C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AF2" w14:textId="77777777" w:rsidR="008F7471" w:rsidRPr="009C7C5E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273" w14:textId="77777777" w:rsidR="008F7471" w:rsidRPr="009C7C5E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C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550F" w14:textId="77777777" w:rsidR="008F7471" w:rsidRPr="009C7C5E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C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EB87" w14:textId="77777777" w:rsidR="008F7471" w:rsidRPr="009C7C5E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C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409" w14:textId="77777777" w:rsidR="008F7471" w:rsidRPr="009C7C5E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C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683" w14:textId="77777777" w:rsidR="008F7471" w:rsidRPr="009C7C5E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7C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371A" w14:textId="77777777" w:rsidR="008F7471" w:rsidRPr="009C7C5E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7C5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AF6C" w14:textId="77777777" w:rsidR="008F7471" w:rsidRPr="009C7C5E" w:rsidRDefault="008F7471" w:rsidP="008F74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7C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86F3" w14:textId="77777777" w:rsidR="008F7471" w:rsidRPr="009C7C5E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C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B0B" w14:textId="77777777" w:rsidR="008F7471" w:rsidRPr="009C7C5E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C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579A1" w14:textId="77777777" w:rsidR="008F7471" w:rsidRPr="009C7C5E" w:rsidRDefault="008F7471" w:rsidP="008F74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C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7F86" w:rsidRPr="00C61260" w14:paraId="069FBA7B" w14:textId="77777777" w:rsidTr="009B3D4A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14:paraId="19B625D4" w14:textId="7B06B09B" w:rsidR="00237F86" w:rsidRPr="0063515B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351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E764" w14:textId="44BDE7DD" w:rsidR="00237F86" w:rsidRPr="004B6DA0" w:rsidRDefault="00237F86" w:rsidP="00237F86">
            <w:pPr>
              <w:pStyle w:val="a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1C75">
              <w:rPr>
                <w:rFonts w:ascii="Times New Roman" w:hAnsi="Times New Roman" w:cs="Times New Roman"/>
                <w:sz w:val="20"/>
                <w:szCs w:val="20"/>
              </w:rPr>
              <w:t>Поташева А.А</w:t>
            </w:r>
            <w:r w:rsidRPr="004B6D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DC11" w14:textId="2C47EEED" w:rsidR="00237F86" w:rsidRPr="004B6DA0" w:rsidRDefault="004B6DA0" w:rsidP="00237F86">
            <w:pPr>
              <w:pStyle w:val="a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6DA0">
              <w:rPr>
                <w:rFonts w:ascii="Times New Roman" w:hAnsi="Times New Roman" w:cs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204" w14:textId="77777777" w:rsidR="00237F86" w:rsidRPr="001358B8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3520" w14:textId="77777777" w:rsidR="00237F86" w:rsidRPr="001358B8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604" w14:textId="77777777" w:rsidR="00237F86" w:rsidRPr="001358B8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F5AD" w14:textId="77777777" w:rsidR="00237F86" w:rsidRPr="001358B8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FF6" w14:textId="6F230728" w:rsidR="00237F86" w:rsidRPr="001358B8" w:rsidRDefault="00237F86" w:rsidP="00237F86">
            <w:pPr>
              <w:pStyle w:val="a4"/>
              <w:rPr>
                <w:sz w:val="20"/>
                <w:szCs w:val="20"/>
              </w:rPr>
            </w:pPr>
            <w:r w:rsidRPr="0038400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2B5" w14:textId="2DD678F3" w:rsidR="00237F86" w:rsidRPr="001358B8" w:rsidRDefault="00237F86" w:rsidP="00237F86">
            <w:pPr>
              <w:pStyle w:val="a4"/>
              <w:rPr>
                <w:sz w:val="20"/>
                <w:szCs w:val="20"/>
              </w:rPr>
            </w:pPr>
            <w:r w:rsidRPr="00384005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4AA4" w14:textId="17EAE004" w:rsidR="00237F86" w:rsidRPr="001358B8" w:rsidRDefault="00237F86" w:rsidP="00237F86">
            <w:pPr>
              <w:pStyle w:val="a4"/>
              <w:rPr>
                <w:sz w:val="20"/>
                <w:szCs w:val="20"/>
              </w:rPr>
            </w:pPr>
            <w:r w:rsidRPr="0038400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23BD" w14:textId="77777777" w:rsidR="00237F86" w:rsidRPr="001358B8" w:rsidRDefault="00237F86" w:rsidP="00237F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8F0" w14:textId="7FA3777C" w:rsidR="00237F86" w:rsidRPr="001358B8" w:rsidRDefault="00263FD0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305,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439C0A2" w14:textId="0808526B" w:rsidR="00237F86" w:rsidRPr="001358B8" w:rsidRDefault="00C33F5F" w:rsidP="00C33F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4930" w:rsidRPr="00C61260" w14:paraId="1BA3DDD5" w14:textId="77777777" w:rsidTr="00817FE1">
        <w:trPr>
          <w:trHeight w:val="210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3756E643" w14:textId="77777777" w:rsidR="00F24930" w:rsidRDefault="00F24930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CC7687" w14:textId="3CE7C030" w:rsidR="00F24930" w:rsidRDefault="00F24930" w:rsidP="00237F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EBD8E3" w14:textId="77777777" w:rsidR="00F24930" w:rsidRPr="001358B8" w:rsidRDefault="00F24930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EC26A7" w14:textId="38FEA303" w:rsidR="00F24930" w:rsidRPr="001358B8" w:rsidRDefault="00F24930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58B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939243" w14:textId="1BC085A8" w:rsidR="00F24930" w:rsidRPr="001358B8" w:rsidRDefault="00F24930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58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5ED3A8" w14:textId="43D43029" w:rsidR="00F24930" w:rsidRPr="001358B8" w:rsidRDefault="00F24930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58B8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EA9A29" w14:textId="77777777" w:rsidR="00F24930" w:rsidRPr="001358B8" w:rsidRDefault="00F24930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7B2" w14:textId="5AEC030E" w:rsidR="00F24930" w:rsidRPr="001358B8" w:rsidRDefault="00F24930" w:rsidP="00237F86">
            <w:pPr>
              <w:pStyle w:val="a4"/>
              <w:rPr>
                <w:sz w:val="20"/>
                <w:szCs w:val="20"/>
              </w:rPr>
            </w:pPr>
            <w:r w:rsidRPr="001358B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EACC" w14:textId="2B3E189D" w:rsidR="00F24930" w:rsidRPr="001358B8" w:rsidRDefault="00F24930" w:rsidP="00237F86">
            <w:pPr>
              <w:pStyle w:val="a4"/>
              <w:rPr>
                <w:sz w:val="20"/>
                <w:szCs w:val="20"/>
              </w:rPr>
            </w:pPr>
            <w:r w:rsidRPr="001358B8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5380" w14:textId="0843016D" w:rsidR="00F24930" w:rsidRPr="001358B8" w:rsidRDefault="00F24930" w:rsidP="00237F86">
            <w:pPr>
              <w:pStyle w:val="a4"/>
              <w:rPr>
                <w:sz w:val="20"/>
                <w:szCs w:val="20"/>
              </w:rPr>
            </w:pPr>
            <w:r w:rsidRPr="001358B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861" w14:textId="4D6387A7" w:rsidR="00F24930" w:rsidRDefault="00F24930" w:rsidP="00583B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8B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7B4A2299" w14:textId="5B59C161" w:rsidR="00F24930" w:rsidRPr="00583B80" w:rsidRDefault="00F24930" w:rsidP="00583B80">
            <w:pPr>
              <w:ind w:firstLine="0"/>
              <w:jc w:val="center"/>
              <w:rPr>
                <w:lang w:val="en-US"/>
              </w:rPr>
            </w:pPr>
            <w:r w:rsidRPr="00583B80">
              <w:rPr>
                <w:rFonts w:ascii="Times New Roman" w:hAnsi="Times New Roman" w:cs="Times New Roman"/>
                <w:sz w:val="20"/>
                <w:szCs w:val="20"/>
              </w:rPr>
              <w:t>МИЦУБИСИ Pajero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1E4443" w14:textId="5A6D9EE7" w:rsidR="00F24930" w:rsidRPr="001358B8" w:rsidRDefault="00F24930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58B8">
              <w:rPr>
                <w:rFonts w:ascii="Times New Roman" w:hAnsi="Times New Roman" w:cs="Times New Roman"/>
                <w:sz w:val="20"/>
                <w:szCs w:val="20"/>
              </w:rPr>
              <w:t>1368866,7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322DA1C5" w14:textId="0197888B" w:rsidR="00F24930" w:rsidRPr="001358B8" w:rsidRDefault="00C33F5F" w:rsidP="00C33F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4930" w:rsidRPr="00C61260" w14:paraId="13CCCE7A" w14:textId="77777777" w:rsidTr="00817FE1">
        <w:trPr>
          <w:trHeight w:val="155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55FB7D26" w14:textId="77777777" w:rsidR="00F24930" w:rsidRDefault="00F24930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085A" w14:textId="77777777" w:rsidR="00F24930" w:rsidRDefault="00F24930" w:rsidP="00237F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2D9A" w14:textId="77777777" w:rsidR="00F24930" w:rsidRPr="001358B8" w:rsidRDefault="00F24930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3CAC" w14:textId="77777777" w:rsidR="00F24930" w:rsidRPr="001358B8" w:rsidRDefault="00F24930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5027" w14:textId="77777777" w:rsidR="00F24930" w:rsidRPr="001358B8" w:rsidRDefault="00F24930" w:rsidP="00237F8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AE72" w14:textId="77777777" w:rsidR="00F24930" w:rsidRPr="001358B8" w:rsidRDefault="00F24930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A26" w14:textId="77777777" w:rsidR="00F24930" w:rsidRPr="001358B8" w:rsidRDefault="00F24930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650F" w14:textId="268409DF" w:rsidR="00F24930" w:rsidRPr="001358B8" w:rsidRDefault="00F24930" w:rsidP="00237F8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B096" w14:textId="4C04E997" w:rsidR="00F24930" w:rsidRPr="001358B8" w:rsidRDefault="00F24930" w:rsidP="00237F86">
            <w:pPr>
              <w:pStyle w:val="a4"/>
              <w:rPr>
                <w:sz w:val="20"/>
                <w:szCs w:val="20"/>
              </w:rPr>
            </w:pPr>
            <w:r w:rsidRPr="001358B8">
              <w:rPr>
                <w:sz w:val="20"/>
                <w:szCs w:val="20"/>
                <w:lang w:val="en-US"/>
              </w:rPr>
              <w:t>52</w:t>
            </w:r>
            <w:r w:rsidRPr="001358B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56EB" w14:textId="73821D85" w:rsidR="00F24930" w:rsidRPr="001358B8" w:rsidRDefault="00F24930" w:rsidP="00237F86">
            <w:pPr>
              <w:pStyle w:val="a4"/>
              <w:rPr>
                <w:sz w:val="20"/>
                <w:szCs w:val="20"/>
              </w:rPr>
            </w:pPr>
            <w:r w:rsidRPr="001358B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27A" w14:textId="37CF0BE8" w:rsidR="00F24930" w:rsidRPr="001358B8" w:rsidRDefault="00F24930" w:rsidP="00237F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8B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СУЗУКИ </w:t>
            </w:r>
            <w:proofErr w:type="spellStart"/>
            <w:r w:rsidRPr="001358B8">
              <w:rPr>
                <w:rFonts w:ascii="Times New Roman" w:hAnsi="Times New Roman" w:cs="Times New Roman"/>
                <w:sz w:val="20"/>
                <w:szCs w:val="20"/>
              </w:rPr>
              <w:t>Jimny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8980" w14:textId="77777777" w:rsidR="00F24930" w:rsidRPr="001358B8" w:rsidRDefault="00F24930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A8AB9F" w14:textId="77777777" w:rsidR="00F24930" w:rsidRPr="001358B8" w:rsidRDefault="00F24930" w:rsidP="00C33F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F86" w:rsidRPr="00C61260" w14:paraId="3E6E59FE" w14:textId="77777777" w:rsidTr="00392623"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997E55" w14:textId="77777777" w:rsidR="00237F86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68DB" w14:textId="18301DC4" w:rsidR="00237F86" w:rsidRDefault="00237F86" w:rsidP="00237F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6F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7BA4" w14:textId="77777777" w:rsidR="00237F86" w:rsidRPr="001358B8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37F" w14:textId="77777777" w:rsidR="00237F86" w:rsidRPr="001358B8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F5EF" w14:textId="77777777" w:rsidR="00237F86" w:rsidRPr="001358B8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A2F9" w14:textId="77777777" w:rsidR="00237F86" w:rsidRPr="001358B8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F96F" w14:textId="77777777" w:rsidR="00237F86" w:rsidRPr="001358B8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DC08" w14:textId="522724D3" w:rsidR="00237F86" w:rsidRPr="001358B8" w:rsidRDefault="00237F86" w:rsidP="00237F86">
            <w:pPr>
              <w:pStyle w:val="a4"/>
              <w:rPr>
                <w:sz w:val="20"/>
                <w:szCs w:val="20"/>
              </w:rPr>
            </w:pPr>
            <w:r w:rsidRPr="001358B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E66" w14:textId="42BC8DC4" w:rsidR="00237F86" w:rsidRPr="001358B8" w:rsidRDefault="00237F86" w:rsidP="00237F86">
            <w:pPr>
              <w:pStyle w:val="a4"/>
              <w:rPr>
                <w:sz w:val="20"/>
                <w:szCs w:val="20"/>
              </w:rPr>
            </w:pPr>
            <w:r w:rsidRPr="001358B8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43AE" w14:textId="56976D3F" w:rsidR="00237F86" w:rsidRPr="001358B8" w:rsidRDefault="00237F86" w:rsidP="00237F86">
            <w:pPr>
              <w:pStyle w:val="a4"/>
              <w:rPr>
                <w:sz w:val="20"/>
                <w:szCs w:val="20"/>
              </w:rPr>
            </w:pPr>
            <w:r w:rsidRPr="001358B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6851" w14:textId="68DEECA3" w:rsidR="00237F86" w:rsidRPr="001358B8" w:rsidRDefault="00C33F5F" w:rsidP="00C33F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B9CE" w14:textId="4B2911AA" w:rsidR="00237F86" w:rsidRPr="001358B8" w:rsidRDefault="00C33F5F" w:rsidP="00C33F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11DC72A" w14:textId="2D5DF18C" w:rsidR="00237F86" w:rsidRPr="001358B8" w:rsidRDefault="00C33F5F" w:rsidP="00C33F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7F86" w:rsidRPr="00C61260" w14:paraId="702823AB" w14:textId="77777777" w:rsidTr="0056524A"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3CCF11" w14:textId="77777777" w:rsidR="00237F86" w:rsidRPr="002F4BE9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4B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0B3E9" w14:textId="77777777" w:rsidR="00237F86" w:rsidRPr="002F4BE9" w:rsidRDefault="00237F86" w:rsidP="00237F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4BE9">
              <w:rPr>
                <w:rFonts w:ascii="Times New Roman" w:hAnsi="Times New Roman" w:cs="Times New Roman"/>
                <w:sz w:val="20"/>
                <w:szCs w:val="20"/>
              </w:rPr>
              <w:t>Харьковская Н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2F1B2" w14:textId="77777777" w:rsidR="00237F86" w:rsidRPr="002F4BE9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4BE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23D7" w14:textId="77777777" w:rsidR="00237F86" w:rsidRPr="002F4BE9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4BE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159" w14:textId="77777777" w:rsidR="00237F86" w:rsidRPr="002F4BE9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4B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4652" w14:textId="77777777" w:rsidR="00237F86" w:rsidRPr="002F4BE9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4BE9">
              <w:rPr>
                <w:sz w:val="20"/>
                <w:szCs w:val="20"/>
              </w:rPr>
              <w:t>40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B152" w14:textId="77777777" w:rsidR="00237F86" w:rsidRPr="002F4BE9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4BE9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3889A" w14:textId="77777777" w:rsidR="00237F86" w:rsidRPr="002F4BE9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4BE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C78DB" w14:textId="77777777" w:rsidR="00237F86" w:rsidRPr="002F4BE9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4BE9">
              <w:rPr>
                <w:sz w:val="20"/>
                <w:szCs w:val="20"/>
              </w:rPr>
              <w:t>23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5153E" w14:textId="77777777" w:rsidR="00237F86" w:rsidRPr="002F4BE9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4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CC164" w14:textId="77777777" w:rsidR="00237F86" w:rsidRPr="002F4BE9" w:rsidRDefault="00237F86" w:rsidP="00237F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3F950" w14:textId="2F97A0D7" w:rsidR="00237F86" w:rsidRPr="002F4BE9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4BE9">
              <w:rPr>
                <w:rFonts w:ascii="Times New Roman" w:hAnsi="Times New Roman" w:cs="Times New Roman"/>
                <w:sz w:val="20"/>
                <w:szCs w:val="20"/>
              </w:rPr>
              <w:t>3256166,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D03FB1" w14:textId="77777777" w:rsidR="00237F86" w:rsidRPr="002F4BE9" w:rsidRDefault="00237F86" w:rsidP="00237F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7F86" w:rsidRPr="00C61260" w14:paraId="74886CCF" w14:textId="77777777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4EED4411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91E35" w14:textId="77777777" w:rsidR="00237F86" w:rsidRPr="0007009B" w:rsidRDefault="00237F86" w:rsidP="00237F86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8D5E3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180B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8C6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1868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B">
              <w:rPr>
                <w:sz w:val="20"/>
                <w:szCs w:val="20"/>
              </w:rPr>
              <w:t>50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3DE0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B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98A06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0E53D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745EE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27D2D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8E64A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7E76E8A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37F86" w:rsidRPr="00C61260" w14:paraId="2236E7FC" w14:textId="77777777" w:rsidTr="0056524A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30C348BF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A917D" w14:textId="77777777" w:rsidR="00237F86" w:rsidRPr="0007009B" w:rsidRDefault="00237F86" w:rsidP="00237F86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C5AE6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1860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E728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990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B">
              <w:rPr>
                <w:sz w:val="20"/>
                <w:szCs w:val="20"/>
              </w:rPr>
              <w:t>50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D5A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B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8467A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47350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8985C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9C229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A7657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B3A9A1B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37F86" w:rsidRPr="00C61260" w14:paraId="1AEFA1C5" w14:textId="77777777" w:rsidTr="00F35007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2F6E70C9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9860" w14:textId="77777777" w:rsidR="00237F86" w:rsidRPr="0007009B" w:rsidRDefault="00237F86" w:rsidP="00237F86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E0C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8DAA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B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7B4A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9921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B">
              <w:rPr>
                <w:sz w:val="20"/>
                <w:szCs w:val="20"/>
              </w:rPr>
              <w:t>23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5942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B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23C1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E505E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E1B44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8AF95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4C398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110573D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37F86" w:rsidRPr="00C61260" w14:paraId="66A0B8D3" w14:textId="77777777" w:rsidTr="00F24EAA">
        <w:trPr>
          <w:trHeight w:val="165"/>
        </w:trPr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C9DD92" w14:textId="42DD21BF" w:rsidR="00237F86" w:rsidRPr="008211DA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11D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617A9" w14:textId="661943E4" w:rsidR="00237F86" w:rsidRPr="008211DA" w:rsidRDefault="00237F86" w:rsidP="00237F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11DA">
              <w:rPr>
                <w:rFonts w:ascii="Times New Roman" w:hAnsi="Times New Roman" w:cs="Times New Roman"/>
                <w:sz w:val="20"/>
                <w:szCs w:val="20"/>
              </w:rPr>
              <w:t>Анохина О.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67E45" w14:textId="61B6C56C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442E5">
              <w:rPr>
                <w:rFonts w:ascii="Times New Roman" w:hAnsi="Times New Roman" w:cs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E8AC" w14:textId="22A14DA5" w:rsidR="00237F86" w:rsidRPr="000442E5" w:rsidRDefault="00237F86" w:rsidP="00237F86">
            <w:pPr>
              <w:pStyle w:val="a4"/>
              <w:rPr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C86" w14:textId="212C72B5" w:rsidR="00237F86" w:rsidRPr="000442E5" w:rsidRDefault="00237F86" w:rsidP="00237F86">
            <w:pPr>
              <w:pStyle w:val="a4"/>
              <w:rPr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9CE" w14:textId="24EA6972" w:rsidR="00237F86" w:rsidRPr="000442E5" w:rsidRDefault="00237F86" w:rsidP="00237F86">
            <w:pPr>
              <w:pStyle w:val="a4"/>
              <w:rPr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>34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C79B" w14:textId="075D58D9" w:rsidR="00237F86" w:rsidRPr="000442E5" w:rsidRDefault="00237F86" w:rsidP="00237F86">
            <w:pPr>
              <w:pStyle w:val="a4"/>
              <w:rPr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B61FE" w14:textId="68B2EB98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B4190" w14:textId="451B4FA5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442E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F078F" w14:textId="2522446C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1AF0D" w14:textId="7C22D0D1" w:rsidR="00237F86" w:rsidRPr="000442E5" w:rsidRDefault="006D34EC" w:rsidP="006D34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53EBE" w14:textId="4D07B884" w:rsidR="00237F86" w:rsidRPr="008211DA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11DA">
              <w:rPr>
                <w:rFonts w:ascii="Times New Roman" w:hAnsi="Times New Roman" w:cs="Times New Roman"/>
                <w:sz w:val="20"/>
                <w:szCs w:val="20"/>
              </w:rPr>
              <w:t>1867019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94E1A1" w14:textId="7B11D9A4" w:rsidR="00237F86" w:rsidRPr="008211DA" w:rsidRDefault="00F86E3D" w:rsidP="00F86E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7F86" w:rsidRPr="00C61260" w14:paraId="3FE6BA75" w14:textId="77777777" w:rsidTr="00333A4C">
        <w:trPr>
          <w:trHeight w:val="120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7A92DE95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1EA72" w14:textId="77777777" w:rsidR="00237F86" w:rsidRPr="0007009B" w:rsidRDefault="00237F86" w:rsidP="00237F86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BFC0C" w14:textId="77777777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9BD" w14:textId="41395355" w:rsidR="00237F86" w:rsidRPr="000442E5" w:rsidRDefault="00237F86" w:rsidP="00237F86">
            <w:pPr>
              <w:pStyle w:val="a4"/>
              <w:rPr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660A" w14:textId="4F3ECBF4" w:rsidR="00237F86" w:rsidRPr="000442E5" w:rsidRDefault="00237F86" w:rsidP="00237F86">
            <w:pPr>
              <w:pStyle w:val="a4"/>
              <w:rPr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4F53" w14:textId="14A182AE" w:rsidR="00237F86" w:rsidRPr="000442E5" w:rsidRDefault="00237F86" w:rsidP="00237F86">
            <w:pPr>
              <w:pStyle w:val="a4"/>
              <w:rPr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>64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04F" w14:textId="23262AB1" w:rsidR="00237F86" w:rsidRPr="000442E5" w:rsidRDefault="00237F86" w:rsidP="00237F86">
            <w:pPr>
              <w:pStyle w:val="a4"/>
              <w:rPr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54A1" w14:textId="77777777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8B96" w14:textId="77777777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F74B" w14:textId="77777777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1F77B" w14:textId="77777777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FC747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CACE554" w14:textId="77777777" w:rsidR="00237F86" w:rsidRPr="0007009B" w:rsidRDefault="00237F86" w:rsidP="00F86E3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37F86" w:rsidRPr="00C61260" w14:paraId="4F6BECBE" w14:textId="77777777" w:rsidTr="00382C67">
        <w:trPr>
          <w:trHeight w:val="220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3C1242CC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96055" w14:textId="77777777" w:rsidR="00237F86" w:rsidRPr="0007009B" w:rsidRDefault="00237F86" w:rsidP="00237F86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156A6" w14:textId="77777777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F9DF" w14:textId="12E3FE49" w:rsidR="00237F86" w:rsidRPr="000442E5" w:rsidRDefault="00237F86" w:rsidP="00237F86">
            <w:pPr>
              <w:pStyle w:val="a4"/>
              <w:rPr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9223" w14:textId="588FA240" w:rsidR="00237F86" w:rsidRPr="000442E5" w:rsidRDefault="00237F86" w:rsidP="00237F86">
            <w:pPr>
              <w:pStyle w:val="a4"/>
              <w:rPr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668" w14:textId="30FABCDE" w:rsidR="00237F86" w:rsidRPr="000442E5" w:rsidRDefault="00237F86" w:rsidP="00237F86">
            <w:pPr>
              <w:pStyle w:val="a4"/>
              <w:rPr>
                <w:sz w:val="20"/>
                <w:szCs w:val="20"/>
              </w:rPr>
            </w:pPr>
            <w:r w:rsidRPr="000442E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30FD" w14:textId="2F037E56" w:rsidR="00237F86" w:rsidRPr="000442E5" w:rsidRDefault="00237F86" w:rsidP="00237F86">
            <w:pPr>
              <w:pStyle w:val="a4"/>
              <w:rPr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E2177" w14:textId="15FDCA6F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442E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6BDFB" w14:textId="444BD206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442E5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3014D" w14:textId="2BC517E2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5CCE1" w14:textId="77777777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19F6A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CBD90E1" w14:textId="77777777" w:rsidR="00237F86" w:rsidRPr="0007009B" w:rsidRDefault="00237F86" w:rsidP="00F86E3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37F86" w:rsidRPr="00C61260" w14:paraId="6947869A" w14:textId="77777777" w:rsidTr="008052D7">
        <w:trPr>
          <w:trHeight w:val="306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4E6430D9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5B836" w14:textId="31CE19BF" w:rsidR="00237F86" w:rsidRPr="00BC189A" w:rsidRDefault="00237F86" w:rsidP="00237F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189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74B2C933" w14:textId="62E0F0E0" w:rsidR="00237F86" w:rsidRPr="00BC189A" w:rsidRDefault="00237F86" w:rsidP="00237F86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D979A" w14:textId="77777777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4CF2C" w14:textId="77777777" w:rsidR="00237F86" w:rsidRPr="000442E5" w:rsidRDefault="00237F86" w:rsidP="00237F86">
            <w:pPr>
              <w:pStyle w:val="a4"/>
              <w:rPr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 xml:space="preserve">земельный участок </w:t>
            </w:r>
          </w:p>
          <w:p w14:paraId="150D9BFB" w14:textId="73EF83EB" w:rsidR="00237F86" w:rsidRPr="000442E5" w:rsidRDefault="00237F86" w:rsidP="00237F86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5A607" w14:textId="1B610452" w:rsidR="00237F86" w:rsidRPr="000442E5" w:rsidRDefault="00237F86" w:rsidP="00237F86">
            <w:pPr>
              <w:pStyle w:val="a4"/>
              <w:rPr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F3D13" w14:textId="70D52D72" w:rsidR="00237F86" w:rsidRPr="000442E5" w:rsidRDefault="00237F86" w:rsidP="00237F86">
            <w:pPr>
              <w:pStyle w:val="a4"/>
              <w:rPr>
                <w:sz w:val="20"/>
                <w:szCs w:val="20"/>
              </w:rPr>
            </w:pPr>
            <w:r w:rsidRPr="000442E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D646" w14:textId="19D66670" w:rsidR="00237F86" w:rsidRPr="000442E5" w:rsidRDefault="00237F86" w:rsidP="00237F86">
            <w:pPr>
              <w:pStyle w:val="a4"/>
              <w:rPr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323" w14:textId="04E1B7B6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2909" w14:textId="7FA46299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782" w14:textId="78FD8363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D141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7CE36" w14:textId="09B68C6C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442E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14:paraId="13E9BCE2" w14:textId="585A323C" w:rsidR="00237F86" w:rsidRPr="000442E5" w:rsidRDefault="00237F86" w:rsidP="00237F86">
            <w:pPr>
              <w:ind w:firstLine="0"/>
            </w:pPr>
            <w:r w:rsidRPr="000442E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CC1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0442E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94ECE" w14:textId="77777777" w:rsidR="00237F86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189A">
              <w:rPr>
                <w:rFonts w:ascii="Times New Roman" w:hAnsi="Times New Roman" w:cs="Times New Roman"/>
                <w:sz w:val="20"/>
                <w:szCs w:val="20"/>
              </w:rPr>
              <w:t>3910898,51</w:t>
            </w:r>
          </w:p>
          <w:p w14:paraId="08FFD7BD" w14:textId="7A0D7547" w:rsidR="00237F86" w:rsidRPr="004C6D93" w:rsidRDefault="002C71AE" w:rsidP="00237F86">
            <w:pPr>
              <w:ind w:firstLine="3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="00237F86" w:rsidRPr="004C6D93">
              <w:rPr>
                <w:rFonts w:ascii="Times New Roman" w:hAnsi="Times New Roman" w:cs="Times New Roman"/>
                <w:sz w:val="20"/>
                <w:szCs w:val="20"/>
              </w:rPr>
              <w:t>продажа автомоби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041286" w14:textId="76D76BED" w:rsidR="00237F86" w:rsidRPr="00750B35" w:rsidRDefault="00F86E3D" w:rsidP="00F86E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7F86" w:rsidRPr="00C61260" w14:paraId="30C8717E" w14:textId="77777777" w:rsidTr="008052D7">
        <w:trPr>
          <w:trHeight w:val="645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79F20DC4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71A34" w14:textId="77777777" w:rsidR="00237F86" w:rsidRPr="0007009B" w:rsidRDefault="00237F86" w:rsidP="00237F86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51C6C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4BC7" w14:textId="77777777" w:rsidR="00237F86" w:rsidRPr="00333A4C" w:rsidRDefault="00237F86" w:rsidP="00237F8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E463" w14:textId="77777777" w:rsidR="00237F86" w:rsidRPr="00333A4C" w:rsidRDefault="00237F86" w:rsidP="00237F8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4A9" w14:textId="77777777" w:rsidR="00237F86" w:rsidRPr="00BC189A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0A6A" w14:textId="77777777" w:rsidR="00237F86" w:rsidRPr="00BC189A" w:rsidRDefault="00237F86" w:rsidP="00237F8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3104" w14:textId="60BDF94C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3C3E" w14:textId="62EBF82A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5E7" w14:textId="30A65830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D141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310AA" w14:textId="77777777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32A1F" w14:textId="77777777" w:rsidR="00237F86" w:rsidRPr="00750B3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8138B01" w14:textId="77777777" w:rsidR="00237F86" w:rsidRPr="00750B3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F86" w:rsidRPr="00C61260" w14:paraId="5E4F03FE" w14:textId="77777777" w:rsidTr="008052D7">
        <w:trPr>
          <w:trHeight w:val="240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5A899C96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13A" w14:textId="77777777" w:rsidR="00237F86" w:rsidRPr="0007009B" w:rsidRDefault="00237F86" w:rsidP="00237F86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0D00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8773" w14:textId="18221808" w:rsidR="00237F86" w:rsidRPr="00333A4C" w:rsidRDefault="00237F86" w:rsidP="00237F86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33A4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276F" w14:textId="6B0DEB62" w:rsidR="00237F86" w:rsidRPr="00333A4C" w:rsidRDefault="00237F86" w:rsidP="00237F86">
            <w:pPr>
              <w:pStyle w:val="a4"/>
              <w:rPr>
                <w:sz w:val="20"/>
                <w:szCs w:val="20"/>
              </w:rPr>
            </w:pPr>
            <w:r w:rsidRPr="00333A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34D" w14:textId="027BF60D" w:rsidR="00237F86" w:rsidRPr="00333A4C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3A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33A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72FA" w14:textId="3904507C" w:rsidR="00237F86" w:rsidRPr="007E2B0E" w:rsidRDefault="00237F86" w:rsidP="00237F86">
            <w:pPr>
              <w:pStyle w:val="a4"/>
              <w:rPr>
                <w:sz w:val="20"/>
                <w:szCs w:val="20"/>
              </w:rPr>
            </w:pPr>
            <w:r w:rsidRPr="007E2B0E">
              <w:rPr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123" w14:textId="079DE013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059" w14:textId="1D47EB71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442E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D7A3" w14:textId="67205F72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442E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F9F" w14:textId="77777777" w:rsidR="00237F86" w:rsidRPr="000442E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493" w14:textId="77777777" w:rsidR="00237F86" w:rsidRPr="00750B3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DE1EC3" w14:textId="77777777" w:rsidR="00237F86" w:rsidRPr="00750B35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F86" w:rsidRPr="00C61260" w14:paraId="26074F0B" w14:textId="77777777" w:rsidTr="00F7684B"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9CCE1B" w14:textId="77777777" w:rsidR="00237F86" w:rsidRPr="0007009B" w:rsidRDefault="00237F86" w:rsidP="00237F8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CF94" w14:textId="0F6DD71C" w:rsidR="00237F86" w:rsidRPr="00D66FBB" w:rsidRDefault="00237F86" w:rsidP="00237F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6F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3EA6" w14:textId="77777777" w:rsidR="00237F86" w:rsidRPr="00D66FBB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56FF" w14:textId="77777777" w:rsidR="00237F86" w:rsidRPr="00D66FBB" w:rsidRDefault="00237F86" w:rsidP="00237F8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5AA" w14:textId="77777777" w:rsidR="00237F86" w:rsidRPr="00D66FBB" w:rsidRDefault="00237F86" w:rsidP="00237F8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6393" w14:textId="77777777" w:rsidR="00237F86" w:rsidRPr="00D66FBB" w:rsidRDefault="00237F86" w:rsidP="00237F8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250" w14:textId="77777777" w:rsidR="00237F86" w:rsidRPr="00D66FBB" w:rsidRDefault="00237F86" w:rsidP="00237F8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E745" w14:textId="401C3077" w:rsidR="00237F86" w:rsidRPr="00D66FBB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66FB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ED74" w14:textId="147C0AEB" w:rsidR="00237F86" w:rsidRPr="00D66FBB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66FBB">
              <w:rPr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524" w14:textId="75BB89FF" w:rsidR="00237F86" w:rsidRPr="00D66FBB" w:rsidRDefault="00237F86" w:rsidP="00237F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66FB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60D3" w14:textId="27E4F9C9" w:rsidR="00237F86" w:rsidRPr="00D66FBB" w:rsidRDefault="00F86E3D" w:rsidP="00F86E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41B6" w14:textId="5A19B942" w:rsidR="00237F86" w:rsidRPr="00D66FBB" w:rsidRDefault="00F86E3D" w:rsidP="00F86E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9D2C2" w14:textId="41544CF9" w:rsidR="00237F86" w:rsidRPr="00D66FBB" w:rsidRDefault="00F86E3D" w:rsidP="00F86E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</w:tbl>
    <w:p w14:paraId="761DB78A" w14:textId="77777777" w:rsidR="0056524A" w:rsidRDefault="0056524A" w:rsidP="0056524A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6D171314" w14:textId="77777777" w:rsidR="0056524A" w:rsidRDefault="0056524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</w:tblGrid>
      <w:tr w:rsidR="0063515B" w14:paraId="4B162ED8" w14:textId="77777777" w:rsidTr="0063515B">
        <w:trPr>
          <w:trHeight w:val="15"/>
        </w:trPr>
        <w:tc>
          <w:tcPr>
            <w:tcW w:w="450" w:type="dxa"/>
          </w:tcPr>
          <w:p w14:paraId="76B2F962" w14:textId="77777777" w:rsidR="0063515B" w:rsidRDefault="006351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43E07A" w14:textId="77777777" w:rsidR="0056524A" w:rsidRPr="00EE5B38" w:rsidRDefault="0056524A">
      <w:pPr>
        <w:rPr>
          <w:rFonts w:ascii="Times New Roman" w:hAnsi="Times New Roman" w:cs="Times New Roman"/>
          <w:sz w:val="20"/>
          <w:szCs w:val="20"/>
        </w:rPr>
      </w:pPr>
    </w:p>
    <w:sectPr w:rsidR="0056524A" w:rsidRPr="00EE5B38" w:rsidSect="0056524A">
      <w:endnotePr>
        <w:numFmt w:val="decimal"/>
      </w:endnotePr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FA95" w14:textId="77777777" w:rsidR="006178F5" w:rsidRDefault="006178F5" w:rsidP="004B35D6">
      <w:r>
        <w:separator/>
      </w:r>
    </w:p>
  </w:endnote>
  <w:endnote w:type="continuationSeparator" w:id="0">
    <w:p w14:paraId="3760786E" w14:textId="77777777" w:rsidR="006178F5" w:rsidRDefault="006178F5" w:rsidP="004B35D6">
      <w:r>
        <w:continuationSeparator/>
      </w:r>
    </w:p>
  </w:endnote>
  <w:endnote w:id="1">
    <w:p w14:paraId="46E95672" w14:textId="77777777" w:rsidR="00C21D64" w:rsidRPr="0056524A" w:rsidRDefault="00C21D64" w:rsidP="0056524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6524A">
        <w:rPr>
          <w:rStyle w:val="aa"/>
          <w:rFonts w:ascii="Times New Roman" w:hAnsi="Times New Roman" w:cs="Times New Roman"/>
          <w:sz w:val="20"/>
          <w:szCs w:val="20"/>
        </w:rPr>
        <w:endnoteRef/>
      </w:r>
      <w:r w:rsidRPr="0056524A">
        <w:rPr>
          <w:rFonts w:ascii="Times New Roman" w:hAnsi="Times New Roman" w:cs="Times New Roman"/>
          <w:sz w:val="20"/>
          <w:szCs w:val="20"/>
        </w:rPr>
        <w:t xml:space="preserve"> В    случае    если    </w:t>
      </w:r>
      <w:proofErr w:type="gramStart"/>
      <w:r w:rsidRPr="0056524A">
        <w:rPr>
          <w:rFonts w:ascii="Times New Roman" w:hAnsi="Times New Roman" w:cs="Times New Roman"/>
          <w:sz w:val="20"/>
          <w:szCs w:val="20"/>
        </w:rPr>
        <w:t>в  отчетном</w:t>
      </w:r>
      <w:proofErr w:type="gramEnd"/>
      <w:r w:rsidRPr="0056524A">
        <w:rPr>
          <w:rFonts w:ascii="Times New Roman" w:hAnsi="Times New Roman" w:cs="Times New Roman"/>
          <w:sz w:val="20"/>
          <w:szCs w:val="20"/>
        </w:rPr>
        <w:t xml:space="preserve">  периоде  лицу,  замещающему</w:t>
      </w:r>
      <w:r w:rsidR="0056524A">
        <w:rPr>
          <w:rFonts w:ascii="Times New Roman" w:hAnsi="Times New Roman" w:cs="Times New Roman"/>
          <w:sz w:val="20"/>
          <w:szCs w:val="20"/>
        </w:rPr>
        <w:t xml:space="preserve"> </w:t>
      </w:r>
      <w:r w:rsidRPr="0056524A">
        <w:rPr>
          <w:rFonts w:ascii="Times New Roman" w:hAnsi="Times New Roman" w:cs="Times New Roman"/>
          <w:sz w:val="20"/>
          <w:szCs w:val="20"/>
        </w:rPr>
        <w:t>государственную  должность Ненецкого автон</w:t>
      </w:r>
      <w:r w:rsidR="0056524A">
        <w:rPr>
          <w:rFonts w:ascii="Times New Roman" w:hAnsi="Times New Roman" w:cs="Times New Roman"/>
          <w:sz w:val="20"/>
          <w:szCs w:val="20"/>
        </w:rPr>
        <w:t xml:space="preserve">омного округа, государственному гражданскому  служащему  </w:t>
      </w:r>
      <w:r w:rsidRPr="0056524A">
        <w:rPr>
          <w:rFonts w:ascii="Times New Roman" w:hAnsi="Times New Roman" w:cs="Times New Roman"/>
          <w:sz w:val="20"/>
          <w:szCs w:val="20"/>
        </w:rPr>
        <w:t>Ненецкого  автоно</w:t>
      </w:r>
      <w:r w:rsidR="0056524A">
        <w:rPr>
          <w:rFonts w:ascii="Times New Roman" w:hAnsi="Times New Roman" w:cs="Times New Roman"/>
          <w:sz w:val="20"/>
          <w:szCs w:val="20"/>
        </w:rPr>
        <w:t xml:space="preserve">много  округа  по  месту службы </w:t>
      </w:r>
      <w:r w:rsidRPr="0056524A">
        <w:rPr>
          <w:rFonts w:ascii="Times New Roman" w:hAnsi="Times New Roman" w:cs="Times New Roman"/>
          <w:sz w:val="20"/>
          <w:szCs w:val="20"/>
        </w:rPr>
        <w:t>предоставлены  (выделены) средства на прио</w:t>
      </w:r>
      <w:r w:rsidR="0056524A">
        <w:rPr>
          <w:rFonts w:ascii="Times New Roman" w:hAnsi="Times New Roman" w:cs="Times New Roman"/>
          <w:sz w:val="20"/>
          <w:szCs w:val="20"/>
        </w:rPr>
        <w:t xml:space="preserve">бретение (строительство) жилого </w:t>
      </w:r>
      <w:r w:rsidRPr="0056524A">
        <w:rPr>
          <w:rFonts w:ascii="Times New Roman" w:hAnsi="Times New Roman" w:cs="Times New Roman"/>
          <w:sz w:val="20"/>
          <w:szCs w:val="20"/>
        </w:rPr>
        <w:t>п</w:t>
      </w:r>
      <w:r w:rsidR="0056524A">
        <w:rPr>
          <w:rFonts w:ascii="Times New Roman" w:hAnsi="Times New Roman" w:cs="Times New Roman"/>
          <w:sz w:val="20"/>
          <w:szCs w:val="20"/>
        </w:rPr>
        <w:t xml:space="preserve">омещения,    данные   средства  </w:t>
      </w:r>
      <w:r w:rsidRPr="0056524A">
        <w:rPr>
          <w:rFonts w:ascii="Times New Roman" w:hAnsi="Times New Roman" w:cs="Times New Roman"/>
          <w:sz w:val="20"/>
          <w:szCs w:val="20"/>
        </w:rPr>
        <w:t>суммируют</w:t>
      </w:r>
      <w:r w:rsidR="0056524A">
        <w:rPr>
          <w:rFonts w:ascii="Times New Roman" w:hAnsi="Times New Roman" w:cs="Times New Roman"/>
          <w:sz w:val="20"/>
          <w:szCs w:val="20"/>
        </w:rPr>
        <w:t xml:space="preserve">ся  с  декларированным  годовым </w:t>
      </w:r>
      <w:r w:rsidRPr="0056524A">
        <w:rPr>
          <w:rFonts w:ascii="Times New Roman" w:hAnsi="Times New Roman" w:cs="Times New Roman"/>
          <w:sz w:val="20"/>
          <w:szCs w:val="20"/>
        </w:rPr>
        <w:t>доходом, а также указываются отдельно в настоящей графе.</w:t>
      </w:r>
    </w:p>
    <w:p w14:paraId="00A64010" w14:textId="77777777" w:rsidR="00C21D64" w:rsidRPr="0056524A" w:rsidRDefault="00C21D64" w:rsidP="0056524A">
      <w:pPr>
        <w:pStyle w:val="a8"/>
        <w:rPr>
          <w:rFonts w:ascii="Times New Roman" w:hAnsi="Times New Roman" w:cs="Times New Roman"/>
        </w:rPr>
      </w:pPr>
    </w:p>
  </w:endnote>
  <w:endnote w:id="2">
    <w:p w14:paraId="04F467D4" w14:textId="77777777" w:rsidR="00C21D64" w:rsidRPr="0056524A" w:rsidRDefault="00C21D64" w:rsidP="0056524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6524A">
        <w:rPr>
          <w:rStyle w:val="aa"/>
          <w:rFonts w:ascii="Times New Roman" w:hAnsi="Times New Roman" w:cs="Times New Roman"/>
          <w:sz w:val="20"/>
          <w:szCs w:val="20"/>
        </w:rPr>
        <w:endnoteRef/>
      </w:r>
      <w:r w:rsidRPr="0056524A">
        <w:rPr>
          <w:rFonts w:ascii="Times New Roman" w:hAnsi="Times New Roman" w:cs="Times New Roman"/>
          <w:sz w:val="20"/>
          <w:szCs w:val="20"/>
        </w:rPr>
        <w:t xml:space="preserve"> Сведения  указываются,  если  сумм</w:t>
      </w:r>
      <w:r w:rsidR="0056524A">
        <w:rPr>
          <w:rFonts w:ascii="Times New Roman" w:hAnsi="Times New Roman" w:cs="Times New Roman"/>
          <w:sz w:val="20"/>
          <w:szCs w:val="20"/>
        </w:rPr>
        <w:t xml:space="preserve">а  сделки превышает общий доход </w:t>
      </w:r>
      <w:r w:rsidRPr="0056524A">
        <w:rPr>
          <w:rFonts w:ascii="Times New Roman" w:hAnsi="Times New Roman" w:cs="Times New Roman"/>
          <w:sz w:val="20"/>
          <w:szCs w:val="20"/>
        </w:rPr>
        <w:t>лица,  замещающего   государственную  до</w:t>
      </w:r>
      <w:r w:rsidR="0056524A">
        <w:rPr>
          <w:rFonts w:ascii="Times New Roman" w:hAnsi="Times New Roman" w:cs="Times New Roman"/>
          <w:sz w:val="20"/>
          <w:szCs w:val="20"/>
        </w:rPr>
        <w:t xml:space="preserve">лжность  Ненецкого  автономного </w:t>
      </w:r>
      <w:r w:rsidRPr="0056524A">
        <w:rPr>
          <w:rFonts w:ascii="Times New Roman" w:hAnsi="Times New Roman" w:cs="Times New Roman"/>
          <w:sz w:val="20"/>
          <w:szCs w:val="20"/>
        </w:rPr>
        <w:t>округа,  государственного  гражданского сл</w:t>
      </w:r>
      <w:r w:rsidR="0056524A">
        <w:rPr>
          <w:rFonts w:ascii="Times New Roman" w:hAnsi="Times New Roman" w:cs="Times New Roman"/>
          <w:sz w:val="20"/>
          <w:szCs w:val="20"/>
        </w:rPr>
        <w:t xml:space="preserve">ужащего и его супруги (супруга) </w:t>
      </w:r>
      <w:r w:rsidRPr="0056524A">
        <w:rPr>
          <w:rFonts w:ascii="Times New Roman" w:hAnsi="Times New Roman" w:cs="Times New Roman"/>
          <w:sz w:val="20"/>
          <w:szCs w:val="20"/>
        </w:rPr>
        <w:t>за три последних года, предшествующих отчетному периоду.</w:t>
      </w:r>
    </w:p>
    <w:p w14:paraId="2F3FE478" w14:textId="77777777" w:rsidR="00C21D64" w:rsidRDefault="00C21D64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CB7C" w14:textId="77777777" w:rsidR="006178F5" w:rsidRDefault="006178F5" w:rsidP="004B35D6">
      <w:r>
        <w:separator/>
      </w:r>
    </w:p>
  </w:footnote>
  <w:footnote w:type="continuationSeparator" w:id="0">
    <w:p w14:paraId="7DA57FD5" w14:textId="77777777" w:rsidR="006178F5" w:rsidRDefault="006178F5" w:rsidP="004B3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3D"/>
    <w:rsid w:val="00036520"/>
    <w:rsid w:val="000442E5"/>
    <w:rsid w:val="0007009B"/>
    <w:rsid w:val="00073D68"/>
    <w:rsid w:val="00082FA3"/>
    <w:rsid w:val="000A4B2F"/>
    <w:rsid w:val="000C1CEE"/>
    <w:rsid w:val="000F4DDF"/>
    <w:rsid w:val="001358B8"/>
    <w:rsid w:val="001641A4"/>
    <w:rsid w:val="001A1A24"/>
    <w:rsid w:val="001D36D8"/>
    <w:rsid w:val="00231E25"/>
    <w:rsid w:val="00237F86"/>
    <w:rsid w:val="00263FD0"/>
    <w:rsid w:val="00284F70"/>
    <w:rsid w:val="002A5E27"/>
    <w:rsid w:val="002B75E2"/>
    <w:rsid w:val="002C71AE"/>
    <w:rsid w:val="002D63E8"/>
    <w:rsid w:val="002F4BE9"/>
    <w:rsid w:val="00321246"/>
    <w:rsid w:val="00333A4C"/>
    <w:rsid w:val="00334E55"/>
    <w:rsid w:val="00362199"/>
    <w:rsid w:val="003624FD"/>
    <w:rsid w:val="00384005"/>
    <w:rsid w:val="00392623"/>
    <w:rsid w:val="003A0BF5"/>
    <w:rsid w:val="003A612A"/>
    <w:rsid w:val="003E73D6"/>
    <w:rsid w:val="003F19D0"/>
    <w:rsid w:val="004023A8"/>
    <w:rsid w:val="00432911"/>
    <w:rsid w:val="004360EA"/>
    <w:rsid w:val="004758F7"/>
    <w:rsid w:val="004976EA"/>
    <w:rsid w:val="004B35D6"/>
    <w:rsid w:val="004B5B2E"/>
    <w:rsid w:val="004B6DA0"/>
    <w:rsid w:val="004C6D93"/>
    <w:rsid w:val="004F6A28"/>
    <w:rsid w:val="005327C7"/>
    <w:rsid w:val="00554946"/>
    <w:rsid w:val="0056524A"/>
    <w:rsid w:val="00583B80"/>
    <w:rsid w:val="00595520"/>
    <w:rsid w:val="005F0D0F"/>
    <w:rsid w:val="005F46F0"/>
    <w:rsid w:val="006178F5"/>
    <w:rsid w:val="0063515B"/>
    <w:rsid w:val="00647991"/>
    <w:rsid w:val="00672B49"/>
    <w:rsid w:val="006D34EC"/>
    <w:rsid w:val="006E439E"/>
    <w:rsid w:val="007065B2"/>
    <w:rsid w:val="0070705D"/>
    <w:rsid w:val="00707CAB"/>
    <w:rsid w:val="00750B35"/>
    <w:rsid w:val="00774088"/>
    <w:rsid w:val="007B2F7E"/>
    <w:rsid w:val="007C4174"/>
    <w:rsid w:val="007C70FC"/>
    <w:rsid w:val="007E7A6F"/>
    <w:rsid w:val="00801C75"/>
    <w:rsid w:val="00804073"/>
    <w:rsid w:val="008052D7"/>
    <w:rsid w:val="008211DA"/>
    <w:rsid w:val="00830AEA"/>
    <w:rsid w:val="008323EF"/>
    <w:rsid w:val="00852513"/>
    <w:rsid w:val="008A01AF"/>
    <w:rsid w:val="008C53DA"/>
    <w:rsid w:val="008C54A6"/>
    <w:rsid w:val="008D5663"/>
    <w:rsid w:val="008F7471"/>
    <w:rsid w:val="00946BDC"/>
    <w:rsid w:val="00985C3D"/>
    <w:rsid w:val="009B1971"/>
    <w:rsid w:val="009B4AB0"/>
    <w:rsid w:val="009C7C5E"/>
    <w:rsid w:val="009D7405"/>
    <w:rsid w:val="00A04710"/>
    <w:rsid w:val="00A35D8E"/>
    <w:rsid w:val="00A74B9B"/>
    <w:rsid w:val="00A810D3"/>
    <w:rsid w:val="00A95CB8"/>
    <w:rsid w:val="00AB3010"/>
    <w:rsid w:val="00B5031B"/>
    <w:rsid w:val="00B51A07"/>
    <w:rsid w:val="00B54174"/>
    <w:rsid w:val="00B55480"/>
    <w:rsid w:val="00B642F8"/>
    <w:rsid w:val="00BC189A"/>
    <w:rsid w:val="00BC4B96"/>
    <w:rsid w:val="00BD68BC"/>
    <w:rsid w:val="00BE0637"/>
    <w:rsid w:val="00BF3713"/>
    <w:rsid w:val="00C1096D"/>
    <w:rsid w:val="00C21D64"/>
    <w:rsid w:val="00C33F5F"/>
    <w:rsid w:val="00C4635F"/>
    <w:rsid w:val="00C523FC"/>
    <w:rsid w:val="00C55FD7"/>
    <w:rsid w:val="00C61260"/>
    <w:rsid w:val="00C64D27"/>
    <w:rsid w:val="00CC126C"/>
    <w:rsid w:val="00CC3EBA"/>
    <w:rsid w:val="00CD1AFC"/>
    <w:rsid w:val="00CF2F9B"/>
    <w:rsid w:val="00D02108"/>
    <w:rsid w:val="00D42D98"/>
    <w:rsid w:val="00D45FF1"/>
    <w:rsid w:val="00D52E1D"/>
    <w:rsid w:val="00D66FBB"/>
    <w:rsid w:val="00DA48B4"/>
    <w:rsid w:val="00E33CAE"/>
    <w:rsid w:val="00E52622"/>
    <w:rsid w:val="00E52A75"/>
    <w:rsid w:val="00E642BB"/>
    <w:rsid w:val="00E74BC8"/>
    <w:rsid w:val="00E90F9A"/>
    <w:rsid w:val="00EA124A"/>
    <w:rsid w:val="00EE5B38"/>
    <w:rsid w:val="00F00534"/>
    <w:rsid w:val="00F051C8"/>
    <w:rsid w:val="00F24930"/>
    <w:rsid w:val="00F35007"/>
    <w:rsid w:val="00F71AC9"/>
    <w:rsid w:val="00F86E3D"/>
    <w:rsid w:val="00FA7CB2"/>
    <w:rsid w:val="00FB17DC"/>
    <w:rsid w:val="00FC09B3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BD48"/>
  <w15:docId w15:val="{EF81156E-E2D8-47FD-B182-C3525CEE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94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54946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554946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554946"/>
    <w:pPr>
      <w:ind w:firstLine="0"/>
      <w:jc w:val="left"/>
    </w:pPr>
  </w:style>
  <w:style w:type="character" w:customStyle="1" w:styleId="a6">
    <w:name w:val="Цветовое выделение"/>
    <w:uiPriority w:val="99"/>
    <w:rsid w:val="00554946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554946"/>
    <w:pPr>
      <w:ind w:firstLine="0"/>
      <w:jc w:val="left"/>
    </w:pPr>
    <w:rPr>
      <w:rFonts w:ascii="Courier New" w:hAnsi="Courier New" w:cs="Courier New"/>
    </w:rPr>
  </w:style>
  <w:style w:type="paragraph" w:styleId="a8">
    <w:name w:val="endnote text"/>
    <w:basedOn w:val="a"/>
    <w:link w:val="a9"/>
    <w:uiPriority w:val="99"/>
    <w:semiHidden/>
    <w:unhideWhenUsed/>
    <w:rsid w:val="004B35D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35D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B35D6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35D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35D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B35D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A4B2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4B2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4194-84B3-4474-A356-1F0200F8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Nao</cp:lastModifiedBy>
  <cp:revision>2</cp:revision>
  <cp:lastPrinted>2022-05-03T11:25:00Z</cp:lastPrinted>
  <dcterms:created xsi:type="dcterms:W3CDTF">2022-05-13T12:57:00Z</dcterms:created>
  <dcterms:modified xsi:type="dcterms:W3CDTF">2022-05-13T12:57:00Z</dcterms:modified>
</cp:coreProperties>
</file>